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C8" w:rsidRPr="000169FC" w:rsidRDefault="00926BC8" w:rsidP="00926B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169FC">
        <w:rPr>
          <w:rFonts w:ascii="Arial" w:hAnsi="Arial" w:cs="Arial"/>
          <w:b/>
          <w:bCs/>
          <w:sz w:val="24"/>
          <w:szCs w:val="24"/>
          <w:u w:val="single"/>
        </w:rPr>
        <w:t>PROSPECTUS</w:t>
      </w:r>
    </w:p>
    <w:p w:rsidR="00A124F4" w:rsidRPr="000169FC" w:rsidRDefault="00871F02" w:rsidP="00871F02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169F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ntroduction</w:t>
      </w:r>
    </w:p>
    <w:p w:rsidR="0064557A" w:rsidRDefault="0064557A" w:rsidP="00871F0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is tournament is introduced for the first time</w:t>
      </w:r>
      <w:r w:rsidR="00432515">
        <w:rPr>
          <w:rFonts w:ascii="Times New Roman" w:hAnsi="Times New Roman"/>
          <w:b/>
        </w:rPr>
        <w:t xml:space="preserve"> </w:t>
      </w:r>
      <w:r w:rsidR="003733D1">
        <w:rPr>
          <w:rFonts w:ascii="Times New Roman" w:hAnsi="Times New Roman"/>
          <w:b/>
        </w:rPr>
        <w:t>this year and intended to become a fixture on the annual calendar</w:t>
      </w:r>
    </w:p>
    <w:p w:rsidR="00A124F4" w:rsidRPr="000169FC" w:rsidRDefault="00A124F4" w:rsidP="00871F02">
      <w:pPr>
        <w:jc w:val="both"/>
        <w:rPr>
          <w:rFonts w:ascii="Times New Roman" w:hAnsi="Times New Roman"/>
          <w:b/>
        </w:rPr>
      </w:pPr>
      <w:r w:rsidRPr="000169FC">
        <w:rPr>
          <w:rFonts w:ascii="Times New Roman" w:hAnsi="Times New Roman"/>
          <w:b/>
        </w:rPr>
        <w:t xml:space="preserve">Objectives are: </w:t>
      </w:r>
    </w:p>
    <w:p w:rsidR="00A124F4" w:rsidRPr="000169FC" w:rsidRDefault="00A124F4" w:rsidP="00777E23">
      <w:pPr>
        <w:pStyle w:val="ListParagraph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/>
        </w:rPr>
      </w:pPr>
      <w:r w:rsidRPr="000169FC">
        <w:rPr>
          <w:rFonts w:ascii="Times New Roman" w:hAnsi="Times New Roman"/>
        </w:rPr>
        <w:t>To estab</w:t>
      </w:r>
      <w:r w:rsidR="003733D1">
        <w:rPr>
          <w:rFonts w:ascii="Times New Roman" w:hAnsi="Times New Roman"/>
        </w:rPr>
        <w:t>lish the St James tennis Club as a venue for national tennis activity</w:t>
      </w:r>
    </w:p>
    <w:p w:rsidR="00A124F4" w:rsidRPr="000169FC" w:rsidRDefault="003733D1" w:rsidP="00777E23">
      <w:pPr>
        <w:pStyle w:val="ListParagraph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vide an opportunity for more Clay court tennis</w:t>
      </w:r>
    </w:p>
    <w:p w:rsidR="00A124F4" w:rsidRPr="000169FC" w:rsidRDefault="003733D1" w:rsidP="00777E23">
      <w:pPr>
        <w:pStyle w:val="ListParagraph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introduce the clay court season by preceding the premier </w:t>
      </w:r>
      <w:proofErr w:type="spellStart"/>
      <w:r>
        <w:rPr>
          <w:rFonts w:ascii="Times New Roman" w:hAnsi="Times New Roman"/>
        </w:rPr>
        <w:t>Tranquillity</w:t>
      </w:r>
      <w:proofErr w:type="spellEnd"/>
      <w:r>
        <w:rPr>
          <w:rFonts w:ascii="Times New Roman" w:hAnsi="Times New Roman"/>
        </w:rPr>
        <w:t xml:space="preserve"> Open </w:t>
      </w:r>
    </w:p>
    <w:p w:rsidR="00A124F4" w:rsidRPr="000169FC" w:rsidRDefault="00A124F4" w:rsidP="00777E23">
      <w:pPr>
        <w:pStyle w:val="ListParagraph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/>
        </w:rPr>
      </w:pPr>
      <w:r w:rsidRPr="000169FC">
        <w:rPr>
          <w:rFonts w:ascii="Times New Roman" w:hAnsi="Times New Roman"/>
        </w:rPr>
        <w:t>Pr</w:t>
      </w:r>
      <w:r w:rsidR="003733D1">
        <w:rPr>
          <w:rFonts w:ascii="Times New Roman" w:hAnsi="Times New Roman"/>
        </w:rPr>
        <w:t xml:space="preserve">ovide a warm up event for participants in the </w:t>
      </w:r>
      <w:proofErr w:type="spellStart"/>
      <w:r w:rsidR="003733D1">
        <w:rPr>
          <w:rFonts w:ascii="Times New Roman" w:hAnsi="Times New Roman"/>
        </w:rPr>
        <w:t>Tranquillity</w:t>
      </w:r>
      <w:proofErr w:type="spellEnd"/>
      <w:r w:rsidR="003733D1">
        <w:rPr>
          <w:rFonts w:ascii="Times New Roman" w:hAnsi="Times New Roman"/>
        </w:rPr>
        <w:t xml:space="preserve"> Open</w:t>
      </w:r>
    </w:p>
    <w:p w:rsidR="002C3E10" w:rsidRPr="003733D1" w:rsidRDefault="003733D1" w:rsidP="003733D1">
      <w:pPr>
        <w:pStyle w:val="ListParagraph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crease the opportunity for competitive tennis for veteran players</w:t>
      </w:r>
    </w:p>
    <w:p w:rsidR="0031622F" w:rsidRPr="000169FC" w:rsidRDefault="0031622F" w:rsidP="00871F02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169F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ournament Committe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119"/>
        <w:gridCol w:w="2976"/>
      </w:tblGrid>
      <w:tr w:rsidR="0031622F" w:rsidRPr="000169FC" w:rsidTr="00BF1C08"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622F" w:rsidRPr="000169FC" w:rsidRDefault="0031622F" w:rsidP="00871F02">
            <w:pPr>
              <w:pStyle w:val="NoSpacing"/>
              <w:rPr>
                <w:rFonts w:ascii="Times New Roman" w:hAnsi="Times New Roman"/>
                <w:b/>
              </w:rPr>
            </w:pPr>
            <w:r w:rsidRPr="000169FC">
              <w:rPr>
                <w:rFonts w:ascii="Times New Roman" w:hAnsi="Times New Roman"/>
                <w:b/>
              </w:rPr>
              <w:t>Tournament Committee</w:t>
            </w:r>
          </w:p>
        </w:tc>
      </w:tr>
      <w:tr w:rsidR="0031622F" w:rsidRPr="000169FC" w:rsidTr="00BF1C08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22F" w:rsidRPr="000169FC" w:rsidRDefault="0031622F" w:rsidP="00871F02">
            <w:pPr>
              <w:pStyle w:val="NoSpacing"/>
              <w:rPr>
                <w:rFonts w:ascii="Times New Roman" w:hAnsi="Times New Roman"/>
              </w:rPr>
            </w:pPr>
            <w:r w:rsidRPr="000169FC">
              <w:rPr>
                <w:rFonts w:ascii="Times New Roman" w:hAnsi="Times New Roman"/>
              </w:rPr>
              <w:t>Tournament Directo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22F" w:rsidRPr="000169FC" w:rsidRDefault="003733D1" w:rsidP="00871F0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hael Cooper</w:t>
            </w:r>
          </w:p>
        </w:tc>
      </w:tr>
      <w:tr w:rsidR="0031622F" w:rsidRPr="000169FC" w:rsidTr="00BF1C0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1622F" w:rsidRPr="000169FC" w:rsidRDefault="00405D8D" w:rsidP="00871F02">
            <w:pPr>
              <w:pStyle w:val="NoSpacing"/>
              <w:rPr>
                <w:rFonts w:ascii="Times New Roman" w:hAnsi="Times New Roman"/>
              </w:rPr>
            </w:pPr>
            <w:r w:rsidRPr="000169FC">
              <w:rPr>
                <w:rFonts w:ascii="Times New Roman" w:hAnsi="Times New Roman"/>
              </w:rPr>
              <w:t>Treasurer</w:t>
            </w:r>
            <w:r w:rsidR="00072379">
              <w:rPr>
                <w:rFonts w:ascii="Times New Roman" w:hAnsi="Times New Roman"/>
              </w:rPr>
              <w:t>/Registratio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1622F" w:rsidRPr="000169FC" w:rsidRDefault="00072379" w:rsidP="00871F0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lt Ifill</w:t>
            </w:r>
          </w:p>
        </w:tc>
      </w:tr>
      <w:tr w:rsidR="0031622F" w:rsidRPr="000169FC" w:rsidTr="00BF1C0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1622F" w:rsidRPr="000169FC" w:rsidRDefault="003733D1" w:rsidP="00871F0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1622F" w:rsidRPr="000169FC" w:rsidRDefault="003733D1" w:rsidP="00871F0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ichard </w:t>
            </w:r>
            <w:proofErr w:type="spellStart"/>
            <w:r>
              <w:rPr>
                <w:rFonts w:ascii="Times New Roman" w:hAnsi="Times New Roman"/>
              </w:rPr>
              <w:t>Sorillo</w:t>
            </w:r>
            <w:proofErr w:type="spellEnd"/>
          </w:p>
        </w:tc>
      </w:tr>
      <w:tr w:rsidR="0031622F" w:rsidRPr="000169FC" w:rsidTr="00BF1C0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1622F" w:rsidRPr="000169FC" w:rsidRDefault="003733D1" w:rsidP="00871F0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cilities/</w:t>
            </w:r>
            <w:r w:rsidR="00072379">
              <w:rPr>
                <w:rFonts w:ascii="Times New Roman" w:hAnsi="Times New Roman"/>
              </w:rPr>
              <w:t>maintenance</w:t>
            </w: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1622F" w:rsidRPr="000169FC" w:rsidRDefault="003733D1" w:rsidP="00871F0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immy Huggins</w:t>
            </w:r>
          </w:p>
        </w:tc>
      </w:tr>
      <w:tr w:rsidR="0031622F" w:rsidRPr="000169FC" w:rsidTr="00BF1C0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1622F" w:rsidRPr="000169FC" w:rsidRDefault="00072379" w:rsidP="00871F0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xtures/scheduling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1622F" w:rsidRPr="000169FC" w:rsidRDefault="00072379" w:rsidP="00871F0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ice Richards</w:t>
            </w:r>
          </w:p>
        </w:tc>
      </w:tr>
      <w:tr w:rsidR="0031622F" w:rsidRPr="000169FC" w:rsidTr="00BF1C0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1622F" w:rsidRPr="000169FC" w:rsidRDefault="00072379" w:rsidP="00871F0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retariat/Communicatio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1622F" w:rsidRPr="000169FC" w:rsidRDefault="00072379" w:rsidP="00871F0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slie </w:t>
            </w:r>
            <w:proofErr w:type="spellStart"/>
            <w:r>
              <w:rPr>
                <w:rFonts w:ascii="Times New Roman" w:hAnsi="Times New Roman"/>
              </w:rPr>
              <w:t>Villaroel</w:t>
            </w:r>
            <w:proofErr w:type="spellEnd"/>
          </w:p>
        </w:tc>
      </w:tr>
      <w:tr w:rsidR="0031622F" w:rsidRPr="000169FC" w:rsidTr="00BF1C0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1622F" w:rsidRPr="000169FC" w:rsidRDefault="00072379" w:rsidP="00871F0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ral Suppor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83B43" w:rsidRPr="000169FC" w:rsidRDefault="00072379" w:rsidP="00871F0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yla </w:t>
            </w:r>
            <w:r w:rsidR="00DB7CDF">
              <w:rPr>
                <w:rFonts w:ascii="Times New Roman" w:hAnsi="Times New Roman"/>
              </w:rPr>
              <w:t>Patrick</w:t>
            </w:r>
          </w:p>
        </w:tc>
      </w:tr>
      <w:tr w:rsidR="00583B43" w:rsidRPr="000169FC" w:rsidTr="00BF1C0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83B43" w:rsidRPr="000169FC" w:rsidRDefault="00583B43" w:rsidP="00871F0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83B43" w:rsidRPr="000169FC" w:rsidRDefault="00583B43" w:rsidP="00871F0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31622F" w:rsidRPr="000169FC" w:rsidTr="00BF1C0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1622F" w:rsidRPr="000169FC" w:rsidRDefault="0031622F" w:rsidP="00871F0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1622F" w:rsidRPr="000169FC" w:rsidRDefault="0031622F" w:rsidP="00871F02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871F02" w:rsidRPr="000169FC" w:rsidRDefault="00871F02" w:rsidP="00871F02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169FC">
        <w:rPr>
          <w:rFonts w:ascii="Times New Roman" w:hAnsi="Times New Roman" w:cs="Times New Roman"/>
          <w:spacing w:val="-18"/>
          <w:sz w:val="22"/>
          <w:szCs w:val="22"/>
        </w:rPr>
        <w:br w:type="textWrapping" w:clear="all"/>
      </w:r>
      <w:r w:rsidR="00890EFB" w:rsidRPr="000169F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vents</w:t>
      </w:r>
    </w:p>
    <w:tbl>
      <w:tblPr>
        <w:tblStyle w:val="TableGrid"/>
        <w:tblW w:w="0" w:type="auto"/>
        <w:tblInd w:w="817" w:type="dxa"/>
        <w:tblLook w:val="04A0"/>
      </w:tblPr>
      <w:tblGrid>
        <w:gridCol w:w="3119"/>
        <w:gridCol w:w="2976"/>
        <w:gridCol w:w="2976"/>
      </w:tblGrid>
      <w:tr w:rsidR="0009306F" w:rsidRPr="000169FC" w:rsidTr="00E614C0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306F" w:rsidRPr="000169FC" w:rsidRDefault="0009306F" w:rsidP="0009306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0169FC">
              <w:rPr>
                <w:rFonts w:ascii="Times New Roman" w:hAnsi="Times New Roman"/>
                <w:b/>
              </w:rPr>
              <w:t>Event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306F" w:rsidRPr="000169FC" w:rsidRDefault="0009306F" w:rsidP="0009306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0169FC">
              <w:rPr>
                <w:rFonts w:ascii="Times New Roman" w:hAnsi="Times New Roman"/>
                <w:b/>
              </w:rPr>
              <w:t>Winn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306F" w:rsidRPr="000169FC" w:rsidRDefault="0009306F" w:rsidP="0009306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0169FC">
              <w:rPr>
                <w:rFonts w:ascii="Times New Roman" w:hAnsi="Times New Roman"/>
                <w:b/>
              </w:rPr>
              <w:t>Finalist</w:t>
            </w:r>
          </w:p>
        </w:tc>
      </w:tr>
      <w:tr w:rsidR="00E614C0" w:rsidRPr="000169FC" w:rsidTr="00E614C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614C0" w:rsidRPr="000169FC" w:rsidRDefault="00E614C0" w:rsidP="0075230A">
            <w:pPr>
              <w:pStyle w:val="NoSpacing"/>
              <w:rPr>
                <w:rFonts w:ascii="Times New Roman" w:hAnsi="Times New Roman"/>
              </w:rPr>
            </w:pPr>
            <w:r w:rsidRPr="000169FC">
              <w:rPr>
                <w:rFonts w:ascii="Times New Roman" w:hAnsi="Times New Roman"/>
              </w:rPr>
              <w:t>Men’s Singles Ope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72379" w:rsidRPr="000169FC" w:rsidRDefault="00072379" w:rsidP="0007237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phy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E614C0" w:rsidRPr="000169FC" w:rsidRDefault="00072379" w:rsidP="0009306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phy</w:t>
            </w:r>
          </w:p>
        </w:tc>
      </w:tr>
      <w:tr w:rsidR="00E614C0" w:rsidRPr="000169FC" w:rsidTr="00E614C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614C0" w:rsidRDefault="00072379" w:rsidP="0075230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dies’ Singles Open</w:t>
            </w:r>
          </w:p>
          <w:p w:rsidR="00072379" w:rsidRDefault="00220460" w:rsidP="0075230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xed Doubles</w:t>
            </w:r>
          </w:p>
          <w:p w:rsidR="00220460" w:rsidRPr="000169FC" w:rsidRDefault="00220460" w:rsidP="0075230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teran’s Single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E614C0" w:rsidRDefault="00072379" w:rsidP="0009306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phy</w:t>
            </w:r>
          </w:p>
          <w:p w:rsidR="00220460" w:rsidRDefault="00220460" w:rsidP="0009306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phy</w:t>
            </w:r>
          </w:p>
          <w:p w:rsidR="00220460" w:rsidRPr="000169FC" w:rsidRDefault="00220460" w:rsidP="0009306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phy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E614C0" w:rsidRDefault="00072379" w:rsidP="0009306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phy</w:t>
            </w:r>
          </w:p>
          <w:p w:rsidR="00220460" w:rsidRDefault="00220460" w:rsidP="0009306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phy</w:t>
            </w:r>
          </w:p>
          <w:p w:rsidR="00220460" w:rsidRDefault="00220460" w:rsidP="0009306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phy</w:t>
            </w:r>
          </w:p>
          <w:p w:rsidR="00072379" w:rsidRPr="000169FC" w:rsidRDefault="00072379" w:rsidP="0009306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C2385B" w:rsidRPr="00220460" w:rsidRDefault="00072379" w:rsidP="0022046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</w:t>
      </w:r>
      <w:r w:rsidR="000E0AC6" w:rsidRPr="000169F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les &amp; Regulation</w:t>
      </w:r>
      <w:r w:rsidR="002204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</w:t>
      </w:r>
    </w:p>
    <w:p w:rsidR="00220460" w:rsidRDefault="00832024" w:rsidP="00220460">
      <w:pPr>
        <w:pStyle w:val="yiv1641221617msonormal"/>
        <w:numPr>
          <w:ilvl w:val="0"/>
          <w:numId w:val="14"/>
        </w:numPr>
        <w:ind w:left="567" w:hanging="567"/>
        <w:rPr>
          <w:sz w:val="22"/>
          <w:szCs w:val="22"/>
        </w:rPr>
      </w:pPr>
      <w:r w:rsidRPr="000169FC">
        <w:rPr>
          <w:b/>
          <w:sz w:val="22"/>
          <w:szCs w:val="22"/>
          <w:u w:val="single"/>
        </w:rPr>
        <w:t>A</w:t>
      </w:r>
      <w:r w:rsidR="00BA069A" w:rsidRPr="000169FC">
        <w:rPr>
          <w:b/>
          <w:sz w:val="22"/>
          <w:szCs w:val="22"/>
          <w:u w:val="single"/>
        </w:rPr>
        <w:t>vailability of Forms</w:t>
      </w:r>
      <w:proofErr w:type="gramStart"/>
      <w:r w:rsidR="00BA069A" w:rsidRPr="000169FC">
        <w:rPr>
          <w:b/>
          <w:sz w:val="22"/>
          <w:szCs w:val="22"/>
        </w:rPr>
        <w:t>:</w:t>
      </w:r>
      <w:proofErr w:type="gramEnd"/>
      <w:r w:rsidR="00D218ED" w:rsidRPr="000169FC">
        <w:rPr>
          <w:sz w:val="22"/>
          <w:szCs w:val="22"/>
        </w:rPr>
        <w:br/>
      </w:r>
      <w:r w:rsidR="00247D10" w:rsidRPr="000169FC">
        <w:rPr>
          <w:sz w:val="22"/>
          <w:szCs w:val="22"/>
        </w:rPr>
        <w:t xml:space="preserve">Entry </w:t>
      </w:r>
      <w:r w:rsidR="003E0226" w:rsidRPr="000169FC">
        <w:rPr>
          <w:sz w:val="22"/>
          <w:szCs w:val="22"/>
        </w:rPr>
        <w:t xml:space="preserve">Forms are available </w:t>
      </w:r>
      <w:r w:rsidR="00220460">
        <w:rPr>
          <w:sz w:val="22"/>
          <w:szCs w:val="22"/>
        </w:rPr>
        <w:t>at</w:t>
      </w:r>
      <w:r w:rsidR="00247D10" w:rsidRPr="000169FC">
        <w:rPr>
          <w:sz w:val="22"/>
          <w:szCs w:val="22"/>
        </w:rPr>
        <w:t xml:space="preserve"> the </w:t>
      </w:r>
      <w:r w:rsidR="00220460">
        <w:rPr>
          <w:sz w:val="22"/>
          <w:szCs w:val="22"/>
        </w:rPr>
        <w:t>St James Tennis Club</w:t>
      </w:r>
      <w:r w:rsidR="00247D10" w:rsidRPr="000169FC">
        <w:rPr>
          <w:sz w:val="22"/>
          <w:szCs w:val="22"/>
        </w:rPr>
        <w:t xml:space="preserve"> and will be sent on request </w:t>
      </w:r>
      <w:r w:rsidR="00220460">
        <w:rPr>
          <w:sz w:val="22"/>
          <w:szCs w:val="22"/>
        </w:rPr>
        <w:t xml:space="preserve">to any given E-mail address. </w:t>
      </w:r>
    </w:p>
    <w:p w:rsidR="00CF75D2" w:rsidRDefault="00CF75D2" w:rsidP="00CF75D2">
      <w:pPr>
        <w:pStyle w:val="yiv1641221617msonormal"/>
        <w:rPr>
          <w:sz w:val="22"/>
          <w:szCs w:val="22"/>
        </w:rPr>
      </w:pPr>
      <w:r>
        <w:rPr>
          <w:sz w:val="22"/>
          <w:szCs w:val="22"/>
        </w:rPr>
        <w:t xml:space="preserve">Entry forms are also available on the </w:t>
      </w:r>
      <w:proofErr w:type="spellStart"/>
      <w:r>
        <w:rPr>
          <w:sz w:val="22"/>
          <w:szCs w:val="22"/>
        </w:rPr>
        <w:t>TennisTT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website :</w:t>
      </w:r>
      <w:proofErr w:type="gramEnd"/>
      <w:r>
        <w:rPr>
          <w:sz w:val="22"/>
          <w:szCs w:val="22"/>
        </w:rPr>
        <w:t xml:space="preserve"> </w:t>
      </w:r>
      <w:hyperlink r:id="rId8" w:history="1">
        <w:r w:rsidRPr="00A017C1">
          <w:rPr>
            <w:rStyle w:val="Hyperlink"/>
            <w:sz w:val="22"/>
            <w:szCs w:val="22"/>
          </w:rPr>
          <w:t>www.tennistt.info</w:t>
        </w:r>
      </w:hyperlink>
    </w:p>
    <w:p w:rsidR="0009306F" w:rsidRPr="00220460" w:rsidRDefault="00247D10" w:rsidP="00220460">
      <w:pPr>
        <w:pStyle w:val="yiv1641221617msonormal"/>
        <w:ind w:left="567"/>
        <w:rPr>
          <w:sz w:val="22"/>
          <w:szCs w:val="22"/>
        </w:rPr>
      </w:pPr>
      <w:bookmarkStart w:id="0" w:name="_GoBack"/>
      <w:bookmarkEnd w:id="0"/>
      <w:r w:rsidRPr="00220460">
        <w:rPr>
          <w:sz w:val="22"/>
          <w:szCs w:val="22"/>
        </w:rPr>
        <w:t xml:space="preserve">The following </w:t>
      </w:r>
      <w:r w:rsidR="00220460" w:rsidRPr="00220460">
        <w:rPr>
          <w:sz w:val="22"/>
          <w:szCs w:val="22"/>
        </w:rPr>
        <w:t xml:space="preserve">persons </w:t>
      </w:r>
      <w:r w:rsidRPr="00220460">
        <w:rPr>
          <w:sz w:val="22"/>
          <w:szCs w:val="22"/>
        </w:rPr>
        <w:t>can also be contacted for forms</w:t>
      </w:r>
      <w:r w:rsidR="00220460" w:rsidRPr="00220460">
        <w:rPr>
          <w:sz w:val="22"/>
          <w:szCs w:val="22"/>
        </w:rPr>
        <w:t xml:space="preserve"> and further information</w:t>
      </w:r>
      <w:r w:rsidRPr="00220460">
        <w:rPr>
          <w:sz w:val="22"/>
          <w:szCs w:val="22"/>
        </w:rPr>
        <w:t>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89"/>
        <w:gridCol w:w="143"/>
        <w:gridCol w:w="1690"/>
        <w:gridCol w:w="611"/>
        <w:gridCol w:w="1217"/>
        <w:gridCol w:w="3805"/>
      </w:tblGrid>
      <w:tr w:rsidR="00220460" w:rsidRPr="000169FC" w:rsidTr="009661C9">
        <w:trPr>
          <w:gridAfter w:val="2"/>
          <w:wAfter w:w="5022" w:type="dxa"/>
        </w:trPr>
        <w:tc>
          <w:tcPr>
            <w:tcW w:w="1689" w:type="dxa"/>
            <w:shd w:val="clear" w:color="auto" w:fill="D9D9D9" w:themeFill="background1" w:themeFillShade="D9"/>
          </w:tcPr>
          <w:p w:rsidR="00220460" w:rsidRPr="000169FC" w:rsidRDefault="00220460" w:rsidP="0047058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0169FC">
              <w:rPr>
                <w:rFonts w:ascii="Times New Roman" w:hAnsi="Times New Roman"/>
                <w:b/>
              </w:rPr>
              <w:t>Contact Person</w:t>
            </w:r>
          </w:p>
        </w:tc>
        <w:tc>
          <w:tcPr>
            <w:tcW w:w="1833" w:type="dxa"/>
            <w:gridSpan w:val="2"/>
            <w:shd w:val="clear" w:color="auto" w:fill="D9D9D9" w:themeFill="background1" w:themeFillShade="D9"/>
          </w:tcPr>
          <w:p w:rsidR="00220460" w:rsidRPr="000169FC" w:rsidRDefault="00220460" w:rsidP="0047058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0169FC">
              <w:rPr>
                <w:rFonts w:ascii="Times New Roman" w:hAnsi="Times New Roman"/>
                <w:b/>
              </w:rPr>
              <w:t>Telephone No</w:t>
            </w:r>
            <w:r>
              <w:rPr>
                <w:rFonts w:ascii="Times New Roman" w:hAnsi="Times New Roman"/>
                <w:b/>
              </w:rPr>
              <w:t xml:space="preserve"> /WhatsApp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220460" w:rsidRPr="000169FC" w:rsidRDefault="00220460" w:rsidP="0047058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661C9" w:rsidRPr="000169FC" w:rsidTr="009661C9">
        <w:tc>
          <w:tcPr>
            <w:tcW w:w="1832" w:type="dxa"/>
            <w:gridSpan w:val="2"/>
          </w:tcPr>
          <w:p w:rsidR="009661C9" w:rsidRDefault="009661C9" w:rsidP="009661C9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lt Ifill</w:t>
            </w:r>
          </w:p>
          <w:p w:rsidR="009661C9" w:rsidRDefault="009661C9" w:rsidP="003C690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:rsidR="009661C9" w:rsidRDefault="009661C9" w:rsidP="003C690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chael Cooper</w:t>
            </w:r>
          </w:p>
          <w:p w:rsidR="009661C9" w:rsidRDefault="009661C9" w:rsidP="003C690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:rsidR="009661C9" w:rsidRDefault="009661C9" w:rsidP="003C690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:rsidR="009661C9" w:rsidRDefault="009661C9" w:rsidP="003C690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:rsidR="009661C9" w:rsidRPr="000169FC" w:rsidRDefault="009661C9" w:rsidP="009661C9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eslie </w:t>
            </w:r>
            <w:proofErr w:type="spellStart"/>
            <w:r>
              <w:rPr>
                <w:rFonts w:ascii="Times New Roman" w:hAnsi="Times New Roman"/>
                <w:b/>
              </w:rPr>
              <w:t>Villaroel</w:t>
            </w:r>
            <w:proofErr w:type="spellEnd"/>
            <w:r w:rsidR="00DB7CDF">
              <w:rPr>
                <w:rFonts w:ascii="Times New Roman" w:hAnsi="Times New Roman"/>
                <w:b/>
              </w:rPr>
              <w:t xml:space="preserve">    680 9297             </w:t>
            </w:r>
          </w:p>
        </w:tc>
        <w:tc>
          <w:tcPr>
            <w:tcW w:w="1690" w:type="dxa"/>
          </w:tcPr>
          <w:p w:rsidR="009661C9" w:rsidRDefault="00DB7CDF" w:rsidP="003C690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1 6467</w:t>
            </w:r>
          </w:p>
          <w:p w:rsidR="009661C9" w:rsidRDefault="009661C9" w:rsidP="003C6909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9661C9" w:rsidRDefault="009661C9" w:rsidP="003C690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 7604</w:t>
            </w:r>
          </w:p>
          <w:p w:rsidR="009661C9" w:rsidRDefault="009661C9" w:rsidP="003C6909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9661C9" w:rsidRPr="000169FC" w:rsidRDefault="009661C9" w:rsidP="003C690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gridSpan w:val="2"/>
          </w:tcPr>
          <w:p w:rsidR="009661C9" w:rsidRDefault="009661C9" w:rsidP="003C6909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9661C9" w:rsidRPr="000169FC" w:rsidRDefault="009661C9" w:rsidP="003C690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</w:tcPr>
          <w:p w:rsidR="009661C9" w:rsidRPr="000169FC" w:rsidRDefault="009661C9" w:rsidP="003C690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9661C9" w:rsidRPr="000169FC" w:rsidTr="009661C9">
        <w:tc>
          <w:tcPr>
            <w:tcW w:w="1832" w:type="dxa"/>
            <w:gridSpan w:val="2"/>
          </w:tcPr>
          <w:p w:rsidR="00CF75D2" w:rsidRDefault="00CF75D2" w:rsidP="00220460">
            <w:pPr>
              <w:pStyle w:val="NoSpacing"/>
              <w:rPr>
                <w:rFonts w:ascii="Times New Roman" w:hAnsi="Times New Roman"/>
                <w:b/>
              </w:rPr>
            </w:pPr>
          </w:p>
          <w:p w:rsidR="00CF75D2" w:rsidRPr="000169FC" w:rsidRDefault="00CF75D2" w:rsidP="00220460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690" w:type="dxa"/>
          </w:tcPr>
          <w:p w:rsidR="009661C9" w:rsidRPr="000169FC" w:rsidRDefault="009661C9" w:rsidP="003C690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gridSpan w:val="2"/>
          </w:tcPr>
          <w:p w:rsidR="009661C9" w:rsidRPr="000169FC" w:rsidRDefault="009661C9" w:rsidP="00220460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05" w:type="dxa"/>
          </w:tcPr>
          <w:p w:rsidR="009661C9" w:rsidRPr="000169FC" w:rsidRDefault="009661C9" w:rsidP="003C690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BF1C08" w:rsidRPr="009661C9" w:rsidRDefault="0067186D" w:rsidP="009661C9">
      <w:pPr>
        <w:pStyle w:val="ListParagraph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283" w:after="0" w:line="240" w:lineRule="auto"/>
        <w:ind w:left="567" w:hanging="567"/>
        <w:rPr>
          <w:rFonts w:ascii="Times New Roman" w:hAnsi="Times New Roman"/>
        </w:rPr>
      </w:pPr>
      <w:r w:rsidRPr="000169FC">
        <w:rPr>
          <w:rFonts w:ascii="Times New Roman" w:hAnsi="Times New Roman"/>
          <w:b/>
          <w:bCs/>
          <w:spacing w:val="-9"/>
          <w:u w:val="single"/>
        </w:rPr>
        <w:t>Participation</w:t>
      </w:r>
      <w:r w:rsidR="00C2385B" w:rsidRPr="000169FC">
        <w:rPr>
          <w:rFonts w:ascii="Times New Roman" w:hAnsi="Times New Roman"/>
          <w:b/>
          <w:bCs/>
          <w:spacing w:val="-9"/>
          <w:u w:val="single"/>
        </w:rPr>
        <w:t xml:space="preserve"> </w:t>
      </w:r>
      <w:r w:rsidR="009661C9">
        <w:rPr>
          <w:rFonts w:ascii="Times New Roman" w:hAnsi="Times New Roman"/>
          <w:b/>
          <w:bCs/>
          <w:spacing w:val="-9"/>
          <w:u w:val="single"/>
        </w:rPr>
        <w:t>Fee</w:t>
      </w:r>
      <w:r w:rsidR="00BF1C08" w:rsidRPr="009661C9">
        <w:rPr>
          <w:rFonts w:ascii="Times New Roman" w:hAnsi="Times New Roman"/>
          <w:b/>
        </w:rPr>
        <w:t xml:space="preserve"> per player for the Tournament in</w:t>
      </w:r>
      <w:r w:rsidRPr="009661C9">
        <w:rPr>
          <w:rFonts w:ascii="Times New Roman" w:hAnsi="Times New Roman"/>
          <w:b/>
        </w:rPr>
        <w:t>cludes</w:t>
      </w:r>
      <w:r w:rsidR="00BF1C08" w:rsidRPr="009661C9">
        <w:rPr>
          <w:rFonts w:ascii="Times New Roman" w:hAnsi="Times New Roman"/>
          <w:b/>
        </w:rPr>
        <w:t>:</w:t>
      </w:r>
    </w:p>
    <w:p w:rsidR="00897AF8" w:rsidRDefault="00003781" w:rsidP="00134094">
      <w:pPr>
        <w:pStyle w:val="ListParagraph"/>
        <w:numPr>
          <w:ilvl w:val="0"/>
          <w:numId w:val="13"/>
        </w:numPr>
        <w:spacing w:line="240" w:lineRule="auto"/>
        <w:ind w:left="1134" w:hanging="567"/>
        <w:rPr>
          <w:rFonts w:ascii="Times New Roman" w:hAnsi="Times New Roman"/>
        </w:rPr>
      </w:pPr>
      <w:proofErr w:type="gramStart"/>
      <w:r w:rsidRPr="000169FC">
        <w:rPr>
          <w:rFonts w:ascii="Times New Roman" w:hAnsi="Times New Roman"/>
        </w:rPr>
        <w:t>Entry fees for the Tournament</w:t>
      </w:r>
      <w:r w:rsidR="009661C9">
        <w:rPr>
          <w:rFonts w:ascii="Times New Roman" w:hAnsi="Times New Roman"/>
        </w:rPr>
        <w:t xml:space="preserve"> for two events (maximum) is</w:t>
      </w:r>
      <w:proofErr w:type="gramEnd"/>
      <w:r w:rsidR="009661C9">
        <w:rPr>
          <w:rFonts w:ascii="Times New Roman" w:hAnsi="Times New Roman"/>
        </w:rPr>
        <w:t xml:space="preserve"> $120.00. The fee will be $50.00 for members of the St James Tennis Club. Fee is the same if only one event is played.</w:t>
      </w:r>
    </w:p>
    <w:p w:rsidR="007859EB" w:rsidRPr="000169FC" w:rsidRDefault="00CF75D2" w:rsidP="00134094">
      <w:pPr>
        <w:pStyle w:val="ListParagraph"/>
        <w:numPr>
          <w:ilvl w:val="0"/>
          <w:numId w:val="13"/>
        </w:numPr>
        <w:spacing w:line="240" w:lineRule="auto"/>
        <w:ind w:left="1134" w:hanging="567"/>
        <w:rPr>
          <w:rFonts w:ascii="Times New Roman" w:hAnsi="Times New Roman"/>
        </w:rPr>
      </w:pPr>
      <w:r>
        <w:rPr>
          <w:rFonts w:ascii="Times New Roman" w:hAnsi="Times New Roman"/>
        </w:rPr>
        <w:t>All players are required to pay the TATT Registration fee of $65.00 before playing in the tournament</w:t>
      </w:r>
    </w:p>
    <w:p w:rsidR="00997E7D" w:rsidRPr="000169FC" w:rsidRDefault="00C2385B" w:rsidP="00E85555">
      <w:pPr>
        <w:pStyle w:val="ListParagraph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283" w:after="0" w:line="240" w:lineRule="auto"/>
        <w:ind w:left="567" w:hanging="567"/>
        <w:rPr>
          <w:rFonts w:ascii="Times New Roman" w:hAnsi="Times New Roman"/>
        </w:rPr>
      </w:pPr>
      <w:r w:rsidRPr="000169FC">
        <w:rPr>
          <w:rFonts w:ascii="Times New Roman" w:hAnsi="Times New Roman"/>
          <w:b/>
          <w:bCs/>
          <w:spacing w:val="-9"/>
          <w:u w:val="single"/>
        </w:rPr>
        <w:t>Submission of Entries</w:t>
      </w:r>
      <w:r w:rsidRPr="000169FC">
        <w:rPr>
          <w:rFonts w:ascii="Times New Roman" w:hAnsi="Times New Roman"/>
          <w:b/>
          <w:bCs/>
          <w:spacing w:val="-9"/>
        </w:rPr>
        <w:t xml:space="preserve">: </w:t>
      </w:r>
      <w:r w:rsidR="00D218ED" w:rsidRPr="000169FC">
        <w:rPr>
          <w:rFonts w:ascii="Times New Roman" w:hAnsi="Times New Roman"/>
          <w:b/>
          <w:bCs/>
          <w:spacing w:val="-9"/>
        </w:rPr>
        <w:br/>
      </w:r>
      <w:r w:rsidR="00C16C82" w:rsidRPr="000169FC">
        <w:rPr>
          <w:rFonts w:ascii="Times New Roman" w:hAnsi="Times New Roman"/>
          <w:bCs/>
          <w:spacing w:val="-9"/>
        </w:rPr>
        <w:t xml:space="preserve">Entries </w:t>
      </w:r>
      <w:r w:rsidR="00134094" w:rsidRPr="000169FC">
        <w:rPr>
          <w:rFonts w:ascii="Times New Roman" w:hAnsi="Times New Roman"/>
          <w:bCs/>
          <w:spacing w:val="-9"/>
        </w:rPr>
        <w:t xml:space="preserve">for the </w:t>
      </w:r>
      <w:r w:rsidR="00C16C82" w:rsidRPr="000169FC">
        <w:rPr>
          <w:rFonts w:ascii="Times New Roman" w:hAnsi="Times New Roman"/>
          <w:bCs/>
          <w:spacing w:val="-9"/>
        </w:rPr>
        <w:t>tournament will only be valid when submitted with</w:t>
      </w:r>
      <w:r w:rsidR="00715C65">
        <w:rPr>
          <w:rFonts w:ascii="Times New Roman" w:hAnsi="Times New Roman"/>
          <w:bCs/>
          <w:spacing w:val="-9"/>
        </w:rPr>
        <w:t xml:space="preserve"> </w:t>
      </w:r>
      <w:r w:rsidR="00C16C82" w:rsidRPr="000169FC">
        <w:rPr>
          <w:rFonts w:ascii="Times New Roman" w:hAnsi="Times New Roman"/>
          <w:bCs/>
          <w:spacing w:val="-9"/>
        </w:rPr>
        <w:t xml:space="preserve">payment </w:t>
      </w:r>
      <w:r w:rsidR="00382F14" w:rsidRPr="000169FC">
        <w:rPr>
          <w:rFonts w:ascii="Times New Roman" w:hAnsi="Times New Roman"/>
          <w:bCs/>
          <w:spacing w:val="-9"/>
        </w:rPr>
        <w:t xml:space="preserve">to the contacts listed in 1. </w:t>
      </w:r>
      <w:proofErr w:type="gramStart"/>
      <w:r w:rsidR="00E0753E" w:rsidRPr="000169FC">
        <w:rPr>
          <w:rFonts w:ascii="Times New Roman" w:hAnsi="Times New Roman"/>
          <w:bCs/>
          <w:spacing w:val="-9"/>
        </w:rPr>
        <w:t>above</w:t>
      </w:r>
      <w:proofErr w:type="gramEnd"/>
      <w:r w:rsidR="00382F14" w:rsidRPr="000169FC">
        <w:rPr>
          <w:rFonts w:ascii="Times New Roman" w:hAnsi="Times New Roman"/>
          <w:bCs/>
          <w:spacing w:val="-9"/>
        </w:rPr>
        <w:t xml:space="preserve"> or any member of the Tournament Committee</w:t>
      </w:r>
      <w:r w:rsidR="00382F14" w:rsidRPr="000169FC">
        <w:rPr>
          <w:rFonts w:ascii="Times New Roman" w:hAnsi="Times New Roman"/>
        </w:rPr>
        <w:t>.</w:t>
      </w:r>
      <w:r w:rsidR="00ED5FC6" w:rsidRPr="000169FC">
        <w:rPr>
          <w:rFonts w:ascii="Times New Roman" w:hAnsi="Times New Roman"/>
          <w:bCs/>
          <w:spacing w:val="-7"/>
        </w:rPr>
        <w:br/>
      </w:r>
      <w:r w:rsidR="00ED5FC6" w:rsidRPr="000169FC">
        <w:rPr>
          <w:rFonts w:ascii="Times New Roman" w:hAnsi="Times New Roman"/>
          <w:b/>
          <w:bCs/>
          <w:spacing w:val="-7"/>
        </w:rPr>
        <w:t xml:space="preserve">DEADLINE DATE FOR ENTRIES </w:t>
      </w:r>
      <w:r w:rsidR="00E922B6" w:rsidRPr="000169FC">
        <w:rPr>
          <w:rFonts w:ascii="Times New Roman" w:hAnsi="Times New Roman"/>
          <w:b/>
          <w:bCs/>
          <w:spacing w:val="-7"/>
        </w:rPr>
        <w:t xml:space="preserve">– </w:t>
      </w:r>
      <w:r w:rsidR="009661C9">
        <w:rPr>
          <w:rFonts w:ascii="Times New Roman" w:hAnsi="Times New Roman"/>
          <w:b/>
          <w:bCs/>
          <w:spacing w:val="-7"/>
        </w:rPr>
        <w:t>Wednesday 14</w:t>
      </w:r>
      <w:r w:rsidR="009661C9" w:rsidRPr="009661C9">
        <w:rPr>
          <w:rFonts w:ascii="Times New Roman" w:hAnsi="Times New Roman"/>
          <w:b/>
          <w:bCs/>
          <w:spacing w:val="-7"/>
          <w:vertAlign w:val="superscript"/>
        </w:rPr>
        <w:t>th</w:t>
      </w:r>
      <w:r w:rsidR="009661C9">
        <w:rPr>
          <w:rFonts w:ascii="Times New Roman" w:hAnsi="Times New Roman"/>
          <w:b/>
          <w:bCs/>
          <w:spacing w:val="-7"/>
        </w:rPr>
        <w:t xml:space="preserve"> February, 2018</w:t>
      </w:r>
      <w:r w:rsidR="00D218ED" w:rsidRPr="000169FC">
        <w:rPr>
          <w:rFonts w:ascii="Times New Roman" w:hAnsi="Times New Roman"/>
        </w:rPr>
        <w:br/>
      </w:r>
    </w:p>
    <w:p w:rsidR="00382F14" w:rsidRPr="000169FC" w:rsidRDefault="00620890" w:rsidP="00077B30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iCs/>
          <w:spacing w:val="-7"/>
        </w:rPr>
      </w:pPr>
      <w:r w:rsidRPr="000169FC">
        <w:rPr>
          <w:rFonts w:ascii="Times New Roman" w:hAnsi="Times New Roman"/>
          <w:b/>
          <w:bCs/>
          <w:iCs/>
          <w:spacing w:val="-7"/>
          <w:u w:val="single"/>
        </w:rPr>
        <w:t>Draws:</w:t>
      </w:r>
    </w:p>
    <w:p w:rsidR="00382F14" w:rsidRPr="000169FC" w:rsidRDefault="00E4095D" w:rsidP="00077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iCs/>
          <w:spacing w:val="-7"/>
        </w:rPr>
      </w:pPr>
      <w:r w:rsidRPr="000169FC">
        <w:rPr>
          <w:rFonts w:ascii="Times New Roman" w:hAnsi="Times New Roman"/>
          <w:bCs/>
          <w:iCs/>
          <w:spacing w:val="-7"/>
        </w:rPr>
        <w:t>Draws</w:t>
      </w:r>
      <w:r w:rsidR="00715C65">
        <w:rPr>
          <w:rFonts w:ascii="Times New Roman" w:hAnsi="Times New Roman"/>
          <w:bCs/>
          <w:iCs/>
          <w:spacing w:val="-7"/>
        </w:rPr>
        <w:t xml:space="preserve"> </w:t>
      </w:r>
      <w:r w:rsidRPr="000169FC">
        <w:rPr>
          <w:rFonts w:ascii="Times New Roman" w:hAnsi="Times New Roman"/>
          <w:bCs/>
          <w:iCs/>
          <w:spacing w:val="-7"/>
        </w:rPr>
        <w:t>will be made on</w:t>
      </w:r>
      <w:r w:rsidR="009661C9">
        <w:rPr>
          <w:rFonts w:ascii="Times New Roman" w:hAnsi="Times New Roman"/>
          <w:b/>
          <w:bCs/>
          <w:iCs/>
          <w:spacing w:val="-7"/>
        </w:rPr>
        <w:t xml:space="preserve"> Thursday 15</w:t>
      </w:r>
      <w:r w:rsidR="009661C9" w:rsidRPr="009661C9">
        <w:rPr>
          <w:rFonts w:ascii="Times New Roman" w:hAnsi="Times New Roman"/>
          <w:b/>
          <w:bCs/>
          <w:iCs/>
          <w:spacing w:val="-7"/>
          <w:vertAlign w:val="superscript"/>
        </w:rPr>
        <w:t>th</w:t>
      </w:r>
      <w:r w:rsidR="009661C9">
        <w:rPr>
          <w:rFonts w:ascii="Times New Roman" w:hAnsi="Times New Roman"/>
          <w:b/>
          <w:bCs/>
          <w:iCs/>
          <w:spacing w:val="-7"/>
        </w:rPr>
        <w:t xml:space="preserve"> February, 2018</w:t>
      </w:r>
    </w:p>
    <w:p w:rsidR="006D1540" w:rsidRPr="000169FC" w:rsidRDefault="006D1540" w:rsidP="00B678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</w:rPr>
      </w:pPr>
    </w:p>
    <w:p w:rsidR="00997E7D" w:rsidRPr="000169FC" w:rsidRDefault="00B67883" w:rsidP="00997E7D">
      <w:pPr>
        <w:pStyle w:val="ListParagraph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134" w:hanging="567"/>
        <w:rPr>
          <w:rFonts w:ascii="Times New Roman" w:hAnsi="Times New Roman"/>
          <w:spacing w:val="-3"/>
        </w:rPr>
      </w:pPr>
      <w:r w:rsidRPr="000169FC">
        <w:rPr>
          <w:rFonts w:ascii="Times New Roman" w:hAnsi="Times New Roman"/>
          <w:b/>
          <w:spacing w:val="-3"/>
        </w:rPr>
        <w:t>Play</w:t>
      </w:r>
      <w:r w:rsidR="00D41B15" w:rsidRPr="000169FC">
        <w:rPr>
          <w:rFonts w:ascii="Times New Roman" w:hAnsi="Times New Roman"/>
          <w:b/>
          <w:spacing w:val="-3"/>
        </w:rPr>
        <w:t xml:space="preserve"> will begin on</w:t>
      </w:r>
      <w:r w:rsidR="00715C65">
        <w:rPr>
          <w:rFonts w:ascii="Times New Roman" w:hAnsi="Times New Roman"/>
          <w:b/>
          <w:spacing w:val="-3"/>
        </w:rPr>
        <w:t xml:space="preserve"> </w:t>
      </w:r>
      <w:r w:rsidRPr="000169FC">
        <w:rPr>
          <w:rFonts w:ascii="Times New Roman" w:hAnsi="Times New Roman"/>
          <w:spacing w:val="-3"/>
        </w:rPr>
        <w:t>Friday</w:t>
      </w:r>
      <w:r w:rsidR="00715C65">
        <w:rPr>
          <w:rFonts w:ascii="Times New Roman" w:hAnsi="Times New Roman"/>
          <w:spacing w:val="-3"/>
        </w:rPr>
        <w:t xml:space="preserve"> </w:t>
      </w:r>
      <w:r w:rsidR="009661C9">
        <w:rPr>
          <w:rFonts w:ascii="Times New Roman" w:hAnsi="Times New Roman"/>
          <w:spacing w:val="-3"/>
        </w:rPr>
        <w:t>16</w:t>
      </w:r>
      <w:r w:rsidR="009661C9" w:rsidRPr="009661C9">
        <w:rPr>
          <w:rFonts w:ascii="Times New Roman" w:hAnsi="Times New Roman"/>
          <w:spacing w:val="-3"/>
          <w:vertAlign w:val="superscript"/>
        </w:rPr>
        <w:t>th</w:t>
      </w:r>
      <w:r w:rsidR="009661C9">
        <w:rPr>
          <w:rFonts w:ascii="Times New Roman" w:hAnsi="Times New Roman"/>
          <w:spacing w:val="-3"/>
        </w:rPr>
        <w:t xml:space="preserve"> February, 2018</w:t>
      </w:r>
      <w:r w:rsidR="00C27025" w:rsidRPr="000169FC">
        <w:rPr>
          <w:rFonts w:ascii="Times New Roman" w:hAnsi="Times New Roman"/>
          <w:spacing w:val="-3"/>
        </w:rPr>
        <w:t xml:space="preserve"> and end on </w:t>
      </w:r>
      <w:r w:rsidR="009661C9">
        <w:rPr>
          <w:rFonts w:ascii="Times New Roman" w:hAnsi="Times New Roman"/>
          <w:spacing w:val="-3"/>
        </w:rPr>
        <w:t>Sunday 18</w:t>
      </w:r>
      <w:r w:rsidR="009661C9" w:rsidRPr="009661C9">
        <w:rPr>
          <w:rFonts w:ascii="Times New Roman" w:hAnsi="Times New Roman"/>
          <w:spacing w:val="-3"/>
          <w:vertAlign w:val="superscript"/>
        </w:rPr>
        <w:t>th</w:t>
      </w:r>
      <w:r w:rsidR="009661C9">
        <w:rPr>
          <w:rFonts w:ascii="Times New Roman" w:hAnsi="Times New Roman"/>
          <w:spacing w:val="-3"/>
        </w:rPr>
        <w:t xml:space="preserve"> February, 2018</w:t>
      </w:r>
      <w:r w:rsidR="00C27025" w:rsidRPr="000169FC">
        <w:rPr>
          <w:rFonts w:ascii="Times New Roman" w:hAnsi="Times New Roman"/>
          <w:spacing w:val="-3"/>
        </w:rPr>
        <w:t xml:space="preserve"> </w:t>
      </w:r>
    </w:p>
    <w:p w:rsidR="00C728AE" w:rsidRPr="000169FC" w:rsidRDefault="00C27025" w:rsidP="00CC5191">
      <w:pPr>
        <w:pStyle w:val="ListParagraph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134" w:hanging="567"/>
        <w:rPr>
          <w:rFonts w:ascii="Times New Roman" w:hAnsi="Times New Roman"/>
          <w:spacing w:val="-3"/>
        </w:rPr>
      </w:pPr>
      <w:r w:rsidRPr="000169FC">
        <w:rPr>
          <w:rFonts w:ascii="Times New Roman" w:hAnsi="Times New Roman"/>
          <w:b/>
          <w:spacing w:val="-3"/>
        </w:rPr>
        <w:t>Play will start</w:t>
      </w:r>
      <w:r w:rsidRPr="000169FC">
        <w:rPr>
          <w:rFonts w:ascii="Times New Roman" w:hAnsi="Times New Roman"/>
          <w:spacing w:val="-3"/>
        </w:rPr>
        <w:t xml:space="preserve"> at</w:t>
      </w:r>
      <w:r w:rsidR="009661C9">
        <w:rPr>
          <w:rFonts w:ascii="Times New Roman" w:hAnsi="Times New Roman"/>
          <w:spacing w:val="-3"/>
        </w:rPr>
        <w:t xml:space="preserve"> 4.00 pm on Friday, </w:t>
      </w:r>
      <w:r w:rsidRPr="000169FC">
        <w:rPr>
          <w:rFonts w:ascii="Times New Roman" w:hAnsi="Times New Roman"/>
          <w:spacing w:val="-3"/>
        </w:rPr>
        <w:t>9</w:t>
      </w:r>
      <w:r w:rsidR="00997E7D" w:rsidRPr="000169FC">
        <w:rPr>
          <w:rFonts w:ascii="Times New Roman" w:hAnsi="Times New Roman"/>
          <w:spacing w:val="-3"/>
        </w:rPr>
        <w:t>:</w:t>
      </w:r>
      <w:r w:rsidRPr="000169FC">
        <w:rPr>
          <w:rFonts w:ascii="Times New Roman" w:hAnsi="Times New Roman"/>
          <w:spacing w:val="-3"/>
        </w:rPr>
        <w:t xml:space="preserve">00 am </w:t>
      </w:r>
      <w:r w:rsidR="009661C9">
        <w:rPr>
          <w:rFonts w:ascii="Times New Roman" w:hAnsi="Times New Roman"/>
          <w:spacing w:val="-3"/>
        </w:rPr>
        <w:t xml:space="preserve">on Saturday and Sunday </w:t>
      </w:r>
      <w:r w:rsidRPr="000169FC">
        <w:rPr>
          <w:rFonts w:ascii="Times New Roman" w:hAnsi="Times New Roman"/>
          <w:spacing w:val="-3"/>
        </w:rPr>
        <w:t xml:space="preserve">and finish at </w:t>
      </w:r>
      <w:r w:rsidR="009661C9">
        <w:rPr>
          <w:rFonts w:ascii="Times New Roman" w:hAnsi="Times New Roman"/>
          <w:spacing w:val="-3"/>
        </w:rPr>
        <w:t>8</w:t>
      </w:r>
      <w:r w:rsidR="00997E7D" w:rsidRPr="000169FC">
        <w:rPr>
          <w:rFonts w:ascii="Times New Roman" w:hAnsi="Times New Roman"/>
          <w:spacing w:val="-3"/>
        </w:rPr>
        <w:t>:</w:t>
      </w:r>
      <w:r w:rsidRPr="000169FC">
        <w:rPr>
          <w:rFonts w:ascii="Times New Roman" w:hAnsi="Times New Roman"/>
          <w:spacing w:val="-3"/>
        </w:rPr>
        <w:t xml:space="preserve">00 pm </w:t>
      </w:r>
      <w:r w:rsidR="00B67883" w:rsidRPr="000169FC">
        <w:rPr>
          <w:rFonts w:ascii="Times New Roman" w:hAnsi="Times New Roman"/>
          <w:spacing w:val="-3"/>
        </w:rPr>
        <w:t>daily</w:t>
      </w:r>
      <w:r w:rsidR="009661C9">
        <w:rPr>
          <w:rFonts w:ascii="Times New Roman" w:hAnsi="Times New Roman"/>
          <w:spacing w:val="-3"/>
        </w:rPr>
        <w:t xml:space="preserve">. Finals will be played on Sunday </w:t>
      </w:r>
      <w:proofErr w:type="gramStart"/>
      <w:r w:rsidR="009661C9">
        <w:rPr>
          <w:rFonts w:ascii="Times New Roman" w:hAnsi="Times New Roman"/>
          <w:spacing w:val="-3"/>
        </w:rPr>
        <w:t>evening .</w:t>
      </w:r>
      <w:proofErr w:type="gramEnd"/>
      <w:r w:rsidR="009661C9">
        <w:rPr>
          <w:rFonts w:ascii="Times New Roman" w:hAnsi="Times New Roman"/>
          <w:spacing w:val="-3"/>
        </w:rPr>
        <w:t xml:space="preserve"> The committee will try its best to avoid playing under lights. However if the schedule dictates, the lights will be used</w:t>
      </w:r>
    </w:p>
    <w:p w:rsidR="000169FC" w:rsidRPr="009661C9" w:rsidRDefault="00C27025" w:rsidP="009661C9">
      <w:pPr>
        <w:pStyle w:val="ListParagraph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134" w:hanging="567"/>
        <w:rPr>
          <w:rFonts w:ascii="Times New Roman" w:hAnsi="Times New Roman"/>
          <w:b/>
          <w:u w:val="single"/>
        </w:rPr>
      </w:pPr>
      <w:r w:rsidRPr="000169FC">
        <w:rPr>
          <w:rFonts w:ascii="Times New Roman" w:hAnsi="Times New Roman"/>
          <w:b/>
          <w:spacing w:val="-3"/>
        </w:rPr>
        <w:t xml:space="preserve">The </w:t>
      </w:r>
      <w:r w:rsidR="00DB146A" w:rsidRPr="000169FC">
        <w:rPr>
          <w:rFonts w:ascii="Times New Roman" w:hAnsi="Times New Roman"/>
          <w:b/>
          <w:spacing w:val="-3"/>
        </w:rPr>
        <w:t>T</w:t>
      </w:r>
      <w:r w:rsidRPr="000169FC">
        <w:rPr>
          <w:rFonts w:ascii="Times New Roman" w:hAnsi="Times New Roman"/>
          <w:b/>
          <w:spacing w:val="-3"/>
        </w:rPr>
        <w:t>ournament Committee</w:t>
      </w:r>
      <w:r w:rsidRPr="000169FC">
        <w:rPr>
          <w:rFonts w:ascii="Times New Roman" w:hAnsi="Times New Roman"/>
          <w:spacing w:val="-3"/>
        </w:rPr>
        <w:t xml:space="preserve"> reserves the right to extend the playing time if it </w:t>
      </w:r>
      <w:r w:rsidR="00997E7D" w:rsidRPr="000169FC">
        <w:rPr>
          <w:rFonts w:ascii="Times New Roman" w:hAnsi="Times New Roman"/>
          <w:spacing w:val="-3"/>
        </w:rPr>
        <w:t>becomes necessary</w:t>
      </w:r>
      <w:r w:rsidRPr="000169FC">
        <w:rPr>
          <w:rFonts w:ascii="Times New Roman" w:hAnsi="Times New Roman"/>
          <w:spacing w:val="-3"/>
        </w:rPr>
        <w:t xml:space="preserve"> to achieve the Tournament schedules.   </w:t>
      </w:r>
    </w:p>
    <w:p w:rsidR="00715C65" w:rsidRPr="000169FC" w:rsidRDefault="00715C65" w:rsidP="00016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61F47" w:rsidRPr="000169FC" w:rsidRDefault="00E4095D" w:rsidP="00E075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pacing w:val="-9"/>
        </w:rPr>
      </w:pPr>
      <w:r w:rsidRPr="000169FC">
        <w:rPr>
          <w:rFonts w:ascii="Times New Roman" w:hAnsi="Times New Roman"/>
          <w:b/>
          <w:bCs/>
          <w:spacing w:val="-9"/>
        </w:rPr>
        <w:t>5</w:t>
      </w:r>
      <w:r w:rsidR="00C2385B" w:rsidRPr="000169FC">
        <w:rPr>
          <w:rFonts w:ascii="Times New Roman" w:hAnsi="Times New Roman"/>
          <w:b/>
          <w:bCs/>
          <w:spacing w:val="-9"/>
        </w:rPr>
        <w:t>.</w:t>
      </w:r>
      <w:r w:rsidR="00E0753E" w:rsidRPr="000169FC">
        <w:rPr>
          <w:rFonts w:ascii="Times New Roman" w:hAnsi="Times New Roman"/>
          <w:b/>
          <w:bCs/>
          <w:spacing w:val="-9"/>
        </w:rPr>
        <w:tab/>
      </w:r>
      <w:r w:rsidR="00DB7CDF">
        <w:rPr>
          <w:rFonts w:ascii="Times New Roman" w:hAnsi="Times New Roman"/>
          <w:b/>
          <w:bCs/>
          <w:spacing w:val="-9"/>
        </w:rPr>
        <w:t>.</w:t>
      </w:r>
      <w:r w:rsidR="00C2385B" w:rsidRPr="000169FC">
        <w:rPr>
          <w:rFonts w:ascii="Times New Roman" w:hAnsi="Times New Roman"/>
          <w:b/>
          <w:bCs/>
          <w:spacing w:val="-9"/>
          <w:u w:val="single"/>
        </w:rPr>
        <w:t>Eligibility</w:t>
      </w:r>
      <w:r w:rsidR="00C2385B" w:rsidRPr="000169FC">
        <w:rPr>
          <w:rFonts w:ascii="Times New Roman" w:hAnsi="Times New Roman"/>
          <w:b/>
          <w:bCs/>
          <w:spacing w:val="-9"/>
        </w:rPr>
        <w:t xml:space="preserve">:  </w:t>
      </w:r>
    </w:p>
    <w:p w:rsidR="009661C9" w:rsidRPr="009661C9" w:rsidRDefault="00997E7D" w:rsidP="009661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/>
          <w:b/>
          <w:spacing w:val="-9"/>
        </w:rPr>
      </w:pPr>
      <w:r w:rsidRPr="000169FC">
        <w:rPr>
          <w:rFonts w:ascii="Times New Roman" w:hAnsi="Times New Roman"/>
          <w:b/>
          <w:bCs/>
          <w:spacing w:val="-9"/>
        </w:rPr>
        <w:t>a.</w:t>
      </w:r>
      <w:r w:rsidRPr="000169FC">
        <w:rPr>
          <w:rFonts w:ascii="Times New Roman" w:hAnsi="Times New Roman"/>
          <w:b/>
          <w:bCs/>
          <w:spacing w:val="-9"/>
        </w:rPr>
        <w:tab/>
      </w:r>
      <w:r w:rsidR="00C2385B" w:rsidRPr="000169FC">
        <w:rPr>
          <w:rFonts w:ascii="Times New Roman" w:hAnsi="Times New Roman"/>
          <w:b/>
          <w:spacing w:val="-9"/>
        </w:rPr>
        <w:t>Entry</w:t>
      </w:r>
      <w:r w:rsidR="007C58B4" w:rsidRPr="000169FC">
        <w:rPr>
          <w:rFonts w:ascii="Times New Roman" w:hAnsi="Times New Roman"/>
          <w:b/>
          <w:spacing w:val="-9"/>
        </w:rPr>
        <w:t>:</w:t>
      </w:r>
      <w:r w:rsidR="009661C9">
        <w:rPr>
          <w:rFonts w:ascii="Times New Roman" w:hAnsi="Times New Roman"/>
          <w:b/>
          <w:spacing w:val="-9"/>
        </w:rPr>
        <w:t xml:space="preserve"> The tournament is open to all tennis players. </w:t>
      </w:r>
    </w:p>
    <w:p w:rsidR="00961F47" w:rsidRPr="000169FC" w:rsidRDefault="00997E7D" w:rsidP="00997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</w:rPr>
      </w:pPr>
      <w:proofErr w:type="gramStart"/>
      <w:r w:rsidRPr="000169FC">
        <w:rPr>
          <w:rFonts w:ascii="Times New Roman" w:hAnsi="Times New Roman"/>
          <w:b/>
        </w:rPr>
        <w:t>b.</w:t>
      </w:r>
      <w:r w:rsidRPr="000169FC">
        <w:rPr>
          <w:rFonts w:ascii="Times New Roman" w:hAnsi="Times New Roman"/>
        </w:rPr>
        <w:tab/>
      </w:r>
      <w:r w:rsidR="009661C9">
        <w:rPr>
          <w:rFonts w:ascii="Times New Roman" w:hAnsi="Times New Roman"/>
          <w:b/>
        </w:rPr>
        <w:t>Players who have attained the age of 45 yrs on or before the 16</w:t>
      </w:r>
      <w:r w:rsidR="009661C9" w:rsidRPr="009661C9">
        <w:rPr>
          <w:rFonts w:ascii="Times New Roman" w:hAnsi="Times New Roman"/>
          <w:b/>
          <w:vertAlign w:val="superscript"/>
        </w:rPr>
        <w:t>th</w:t>
      </w:r>
      <w:r w:rsidR="009661C9">
        <w:rPr>
          <w:rFonts w:ascii="Times New Roman" w:hAnsi="Times New Roman"/>
          <w:b/>
        </w:rPr>
        <w:t xml:space="preserve"> February, 2018</w:t>
      </w:r>
      <w:proofErr w:type="gramEnd"/>
      <w:r w:rsidR="009661C9">
        <w:rPr>
          <w:rFonts w:ascii="Times New Roman" w:hAnsi="Times New Roman"/>
          <w:b/>
        </w:rPr>
        <w:t xml:space="preserve"> are eligible to enter the Veteran’s Division.</w:t>
      </w:r>
    </w:p>
    <w:p w:rsidR="00897AF8" w:rsidRPr="00715C65" w:rsidRDefault="00997E7D" w:rsidP="0071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bCs/>
          <w:spacing w:val="-7"/>
        </w:rPr>
      </w:pPr>
      <w:proofErr w:type="gramStart"/>
      <w:r w:rsidRPr="000169FC">
        <w:rPr>
          <w:rFonts w:ascii="Times New Roman" w:hAnsi="Times New Roman"/>
          <w:b/>
        </w:rPr>
        <w:t>c</w:t>
      </w:r>
      <w:proofErr w:type="gramEnd"/>
      <w:r w:rsidRPr="000169FC">
        <w:rPr>
          <w:rFonts w:ascii="Times New Roman" w:hAnsi="Times New Roman"/>
          <w:b/>
        </w:rPr>
        <w:t>.</w:t>
      </w:r>
      <w:r w:rsidRPr="000169FC">
        <w:rPr>
          <w:rFonts w:ascii="Times New Roman" w:hAnsi="Times New Roman"/>
          <w:b/>
        </w:rPr>
        <w:tab/>
        <w:t>Limitations</w:t>
      </w:r>
      <w:r w:rsidRPr="000169FC">
        <w:rPr>
          <w:rFonts w:ascii="Times New Roman" w:hAnsi="Times New Roman"/>
        </w:rPr>
        <w:t>- Players</w:t>
      </w:r>
      <w:r w:rsidR="00C2385B" w:rsidRPr="000169FC">
        <w:rPr>
          <w:rFonts w:ascii="Times New Roman" w:hAnsi="Times New Roman"/>
          <w:bCs/>
          <w:spacing w:val="-7"/>
        </w:rPr>
        <w:t xml:space="preserve"> are allowed</w:t>
      </w:r>
      <w:r w:rsidR="002F7539" w:rsidRPr="000169FC">
        <w:rPr>
          <w:rFonts w:ascii="Times New Roman" w:hAnsi="Times New Roman"/>
          <w:bCs/>
          <w:spacing w:val="-7"/>
        </w:rPr>
        <w:t xml:space="preserve"> to enter a maximum of two (2)</w:t>
      </w:r>
      <w:r w:rsidR="00C2385B" w:rsidRPr="000169FC">
        <w:rPr>
          <w:rFonts w:ascii="Times New Roman" w:hAnsi="Times New Roman"/>
          <w:bCs/>
          <w:spacing w:val="-7"/>
        </w:rPr>
        <w:t xml:space="preserve"> events.</w:t>
      </w:r>
    </w:p>
    <w:p w:rsidR="00B64719" w:rsidRPr="000169FC" w:rsidRDefault="00B64719" w:rsidP="00E075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spacing w:val="-7"/>
        </w:rPr>
      </w:pPr>
    </w:p>
    <w:p w:rsidR="00583B43" w:rsidRPr="000169FC" w:rsidRDefault="00583B43" w:rsidP="00E075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spacing w:val="-7"/>
        </w:rPr>
      </w:pPr>
    </w:p>
    <w:p w:rsidR="002F7539" w:rsidRPr="000169FC" w:rsidRDefault="00C2385B" w:rsidP="007C58B4">
      <w:pPr>
        <w:pStyle w:val="ListParagraph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</w:rPr>
      </w:pPr>
      <w:r w:rsidRPr="000169FC">
        <w:rPr>
          <w:rFonts w:ascii="Times New Roman" w:hAnsi="Times New Roman"/>
          <w:b/>
          <w:bCs/>
          <w:u w:val="single"/>
        </w:rPr>
        <w:t>Venue</w:t>
      </w:r>
      <w:r w:rsidRPr="000169FC">
        <w:rPr>
          <w:rFonts w:ascii="Times New Roman" w:hAnsi="Times New Roman"/>
          <w:b/>
          <w:bCs/>
        </w:rPr>
        <w:t xml:space="preserve">: </w:t>
      </w:r>
    </w:p>
    <w:p w:rsidR="00C2385B" w:rsidRPr="000169FC" w:rsidRDefault="002F7539" w:rsidP="007C58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</w:rPr>
      </w:pPr>
      <w:r w:rsidRPr="000169FC">
        <w:rPr>
          <w:rFonts w:ascii="Times New Roman" w:hAnsi="Times New Roman"/>
        </w:rPr>
        <w:t xml:space="preserve">The Tournament </w:t>
      </w:r>
      <w:r w:rsidR="00961F47" w:rsidRPr="000169FC">
        <w:rPr>
          <w:rFonts w:ascii="Times New Roman" w:hAnsi="Times New Roman"/>
        </w:rPr>
        <w:t xml:space="preserve">will be played on the </w:t>
      </w:r>
      <w:r w:rsidRPr="000169FC">
        <w:rPr>
          <w:rFonts w:ascii="Times New Roman" w:hAnsi="Times New Roman"/>
        </w:rPr>
        <w:t xml:space="preserve">courts of the </w:t>
      </w:r>
      <w:r w:rsidR="009661C9">
        <w:rPr>
          <w:rFonts w:ascii="Times New Roman" w:hAnsi="Times New Roman"/>
          <w:b/>
        </w:rPr>
        <w:t>St James Tennis Club, Long Circular Road, St James</w:t>
      </w:r>
    </w:p>
    <w:p w:rsidR="002F7539" w:rsidRPr="000169FC" w:rsidRDefault="002F7539" w:rsidP="00E0753E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67" w:right="461" w:hanging="567"/>
        <w:jc w:val="both"/>
        <w:rPr>
          <w:rFonts w:ascii="Times New Roman" w:hAnsi="Times New Roman"/>
          <w:b/>
          <w:bCs/>
        </w:rPr>
      </w:pPr>
    </w:p>
    <w:p w:rsidR="00B64719" w:rsidRPr="000169FC" w:rsidRDefault="00B64719" w:rsidP="00E0753E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67" w:right="461" w:hanging="567"/>
        <w:jc w:val="both"/>
        <w:rPr>
          <w:rFonts w:ascii="Times New Roman" w:hAnsi="Times New Roman"/>
          <w:b/>
          <w:bCs/>
        </w:rPr>
      </w:pPr>
    </w:p>
    <w:p w:rsidR="00904D7A" w:rsidRPr="000169FC" w:rsidRDefault="00C2385B" w:rsidP="007C58B4">
      <w:pPr>
        <w:pStyle w:val="ListParagraph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left="567" w:right="461" w:hanging="567"/>
        <w:jc w:val="both"/>
        <w:rPr>
          <w:rFonts w:ascii="Times New Roman" w:hAnsi="Times New Roman"/>
          <w:b/>
          <w:bCs/>
        </w:rPr>
      </w:pPr>
      <w:r w:rsidRPr="000169FC">
        <w:rPr>
          <w:rFonts w:ascii="Times New Roman" w:hAnsi="Times New Roman"/>
          <w:b/>
          <w:bCs/>
          <w:u w:val="single"/>
        </w:rPr>
        <w:t>Draw Size &amp; Format</w:t>
      </w:r>
      <w:r w:rsidRPr="000169FC">
        <w:rPr>
          <w:rFonts w:ascii="Times New Roman" w:hAnsi="Times New Roman"/>
          <w:b/>
          <w:bCs/>
        </w:rPr>
        <w:t xml:space="preserve">: </w:t>
      </w:r>
    </w:p>
    <w:p w:rsidR="00C2385B" w:rsidRPr="000169FC" w:rsidRDefault="00C2385B" w:rsidP="00E0753E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67" w:right="461" w:hanging="567"/>
        <w:jc w:val="both"/>
        <w:rPr>
          <w:rFonts w:ascii="Times New Roman" w:hAnsi="Times New Roman"/>
        </w:rPr>
      </w:pPr>
      <w:r w:rsidRPr="000169FC">
        <w:rPr>
          <w:rFonts w:ascii="Times New Roman" w:hAnsi="Times New Roman"/>
        </w:rPr>
        <w:t>Main Draws will be limited to the following sizes</w:t>
      </w:r>
      <w:r w:rsidRPr="000169FC">
        <w:rPr>
          <w:rFonts w:ascii="Times New Roman" w:hAnsi="Times New Roman"/>
          <w:spacing w:val="-3"/>
        </w:rPr>
        <w:t>:</w:t>
      </w:r>
    </w:p>
    <w:p w:rsidR="00170427" w:rsidRPr="000169FC" w:rsidRDefault="00391EE6" w:rsidP="00E075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</w:rPr>
      </w:pPr>
      <w:r w:rsidRPr="000169FC">
        <w:rPr>
          <w:rFonts w:ascii="Times New Roman" w:hAnsi="Times New Roman"/>
          <w:b/>
          <w:bCs/>
        </w:rPr>
        <w:t>Men’s Singles Open</w:t>
      </w:r>
      <w:r w:rsidRPr="000169FC">
        <w:rPr>
          <w:rFonts w:ascii="Times New Roman" w:hAnsi="Times New Roman"/>
          <w:b/>
          <w:bCs/>
        </w:rPr>
        <w:tab/>
      </w:r>
      <w:r w:rsidR="007C58B4" w:rsidRPr="000169FC">
        <w:rPr>
          <w:rFonts w:ascii="Times New Roman" w:hAnsi="Times New Roman"/>
          <w:b/>
          <w:bCs/>
        </w:rPr>
        <w:tab/>
      </w:r>
      <w:r w:rsidR="009661C9">
        <w:rPr>
          <w:rFonts w:ascii="Times New Roman" w:hAnsi="Times New Roman"/>
          <w:b/>
          <w:bCs/>
        </w:rPr>
        <w:tab/>
      </w:r>
      <w:r w:rsidR="00C728AE" w:rsidRPr="000169FC">
        <w:rPr>
          <w:rFonts w:ascii="Times New Roman" w:hAnsi="Times New Roman"/>
          <w:b/>
          <w:bCs/>
        </w:rPr>
        <w:t>16</w:t>
      </w:r>
    </w:p>
    <w:p w:rsidR="00170427" w:rsidRPr="000169FC" w:rsidRDefault="009661C9" w:rsidP="009661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eterans</w:t>
      </w:r>
      <w:r w:rsidR="00170427" w:rsidRPr="000169FC">
        <w:rPr>
          <w:rFonts w:ascii="Times New Roman" w:hAnsi="Times New Roman"/>
          <w:b/>
          <w:bCs/>
        </w:rPr>
        <w:t xml:space="preserve"> Singles</w:t>
      </w:r>
      <w:r w:rsidR="00170427" w:rsidRPr="000169FC">
        <w:rPr>
          <w:rFonts w:ascii="Times New Roman" w:hAnsi="Times New Roman"/>
          <w:b/>
          <w:bCs/>
        </w:rPr>
        <w:tab/>
      </w:r>
      <w:r w:rsidR="00170427" w:rsidRPr="000169FC">
        <w:rPr>
          <w:rFonts w:ascii="Times New Roman" w:hAnsi="Times New Roman"/>
          <w:b/>
          <w:bCs/>
        </w:rPr>
        <w:tab/>
      </w:r>
      <w:r w:rsidR="007C58B4" w:rsidRPr="000169FC">
        <w:rPr>
          <w:rFonts w:ascii="Times New Roman" w:hAnsi="Times New Roman"/>
          <w:b/>
          <w:bCs/>
        </w:rPr>
        <w:tab/>
      </w:r>
      <w:r w:rsidR="00170427" w:rsidRPr="000169FC">
        <w:rPr>
          <w:rFonts w:ascii="Times New Roman" w:hAnsi="Times New Roman"/>
          <w:b/>
          <w:bCs/>
        </w:rPr>
        <w:t>16</w:t>
      </w:r>
    </w:p>
    <w:p w:rsidR="002D6EB5" w:rsidRPr="000169FC" w:rsidRDefault="00170427" w:rsidP="00CC5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</w:rPr>
      </w:pPr>
      <w:r w:rsidRPr="000169FC">
        <w:rPr>
          <w:rFonts w:ascii="Times New Roman" w:hAnsi="Times New Roman"/>
          <w:b/>
          <w:bCs/>
        </w:rPr>
        <w:t>Ladies’ Singles</w:t>
      </w:r>
      <w:r w:rsidR="002D6EB5" w:rsidRPr="000169FC">
        <w:rPr>
          <w:rFonts w:ascii="Times New Roman" w:hAnsi="Times New Roman"/>
          <w:b/>
          <w:bCs/>
        </w:rPr>
        <w:tab/>
      </w:r>
      <w:r w:rsidR="007C58B4" w:rsidRPr="000169FC">
        <w:rPr>
          <w:rFonts w:ascii="Times New Roman" w:hAnsi="Times New Roman"/>
          <w:b/>
          <w:bCs/>
        </w:rPr>
        <w:tab/>
      </w:r>
      <w:r w:rsidR="00CC5191" w:rsidRPr="000169FC">
        <w:rPr>
          <w:rFonts w:ascii="Times New Roman" w:hAnsi="Times New Roman"/>
          <w:b/>
          <w:bCs/>
        </w:rPr>
        <w:tab/>
      </w:r>
      <w:r w:rsidR="00715C65">
        <w:rPr>
          <w:rFonts w:ascii="Times New Roman" w:hAnsi="Times New Roman"/>
          <w:b/>
          <w:bCs/>
        </w:rPr>
        <w:tab/>
      </w:r>
      <w:r w:rsidRPr="000169FC">
        <w:rPr>
          <w:rFonts w:ascii="Times New Roman" w:hAnsi="Times New Roman"/>
          <w:b/>
          <w:bCs/>
        </w:rPr>
        <w:t>16</w:t>
      </w:r>
    </w:p>
    <w:p w:rsidR="00C2385B" w:rsidRPr="000169FC" w:rsidRDefault="00C2385B" w:rsidP="00E075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</w:rPr>
      </w:pPr>
      <w:r w:rsidRPr="000169FC">
        <w:rPr>
          <w:rFonts w:ascii="Times New Roman" w:hAnsi="Times New Roman"/>
          <w:b/>
          <w:bCs/>
        </w:rPr>
        <w:t xml:space="preserve">Mixed Doubles     </w:t>
      </w:r>
      <w:r w:rsidR="00170427" w:rsidRPr="000169FC">
        <w:rPr>
          <w:rFonts w:ascii="Times New Roman" w:hAnsi="Times New Roman"/>
          <w:b/>
          <w:bCs/>
        </w:rPr>
        <w:tab/>
      </w:r>
      <w:r w:rsidR="00170427" w:rsidRPr="000169FC">
        <w:rPr>
          <w:rFonts w:ascii="Times New Roman" w:hAnsi="Times New Roman"/>
          <w:b/>
          <w:bCs/>
        </w:rPr>
        <w:tab/>
      </w:r>
      <w:r w:rsidR="00170427" w:rsidRPr="000169FC">
        <w:rPr>
          <w:rFonts w:ascii="Times New Roman" w:hAnsi="Times New Roman"/>
          <w:b/>
          <w:bCs/>
        </w:rPr>
        <w:tab/>
      </w:r>
      <w:r w:rsidRPr="000169FC">
        <w:rPr>
          <w:rFonts w:ascii="Times New Roman" w:hAnsi="Times New Roman"/>
          <w:b/>
          <w:bCs/>
        </w:rPr>
        <w:t>16</w:t>
      </w:r>
    </w:p>
    <w:p w:rsidR="00E85555" w:rsidRPr="000169FC" w:rsidRDefault="00E85555" w:rsidP="00583B43">
      <w:pPr>
        <w:spacing w:after="0" w:line="240" w:lineRule="auto"/>
        <w:rPr>
          <w:rFonts w:ascii="Times New Roman" w:hAnsi="Times New Roman"/>
          <w:b/>
        </w:rPr>
      </w:pPr>
    </w:p>
    <w:p w:rsidR="00904D7A" w:rsidRPr="000169FC" w:rsidRDefault="00170427" w:rsidP="007C58B4">
      <w:pPr>
        <w:pStyle w:val="ListParagraph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0169FC">
        <w:rPr>
          <w:rFonts w:ascii="Times New Roman" w:hAnsi="Times New Roman"/>
          <w:color w:val="000000" w:themeColor="text1"/>
        </w:rPr>
        <w:t>The Tournament Committee reserves the right to adjust the draw size based on entries.</w:t>
      </w:r>
    </w:p>
    <w:p w:rsidR="00904D7A" w:rsidRPr="000169FC" w:rsidRDefault="00097604" w:rsidP="007C58B4">
      <w:pPr>
        <w:pStyle w:val="ListParagraph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0169FC">
        <w:rPr>
          <w:rFonts w:ascii="Times New Roman" w:hAnsi="Times New Roman"/>
          <w:color w:val="000000" w:themeColor="text1"/>
        </w:rPr>
        <w:t>Players not selected</w:t>
      </w:r>
      <w:r w:rsidR="009661C9">
        <w:rPr>
          <w:rFonts w:ascii="Times New Roman" w:hAnsi="Times New Roman"/>
          <w:color w:val="000000" w:themeColor="text1"/>
        </w:rPr>
        <w:t xml:space="preserve"> for the Main draw</w:t>
      </w:r>
      <w:r w:rsidRPr="000169FC">
        <w:rPr>
          <w:rFonts w:ascii="Times New Roman" w:hAnsi="Times New Roman"/>
          <w:color w:val="000000" w:themeColor="text1"/>
        </w:rPr>
        <w:t xml:space="preserve"> </w:t>
      </w:r>
      <w:r w:rsidR="007C58B4" w:rsidRPr="000169FC">
        <w:rPr>
          <w:rFonts w:ascii="Times New Roman" w:hAnsi="Times New Roman"/>
          <w:color w:val="000000" w:themeColor="text1"/>
        </w:rPr>
        <w:t xml:space="preserve">will be </w:t>
      </w:r>
      <w:r w:rsidR="00C2385B" w:rsidRPr="000169FC">
        <w:rPr>
          <w:rFonts w:ascii="Times New Roman" w:hAnsi="Times New Roman"/>
          <w:color w:val="000000" w:themeColor="text1"/>
        </w:rPr>
        <w:t>placed in a Qualifying Draw</w:t>
      </w:r>
      <w:r w:rsidR="00904D7A" w:rsidRPr="000169FC">
        <w:rPr>
          <w:rFonts w:ascii="Times New Roman" w:hAnsi="Times New Roman"/>
          <w:color w:val="000000" w:themeColor="text1"/>
        </w:rPr>
        <w:t xml:space="preserve"> from which four (4) qualifiers will emerge.</w:t>
      </w:r>
    </w:p>
    <w:p w:rsidR="00904D7A" w:rsidRPr="000169FC" w:rsidRDefault="00904D7A" w:rsidP="007C58B4">
      <w:pPr>
        <w:pStyle w:val="ListParagraph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0169FC">
        <w:rPr>
          <w:rFonts w:ascii="Times New Roman" w:hAnsi="Times New Roman"/>
          <w:color w:val="000000" w:themeColor="text1"/>
        </w:rPr>
        <w:t>Each draw will have four (4) seeded players</w:t>
      </w:r>
    </w:p>
    <w:p w:rsidR="00583B43" w:rsidRPr="000169FC" w:rsidRDefault="00583B43" w:rsidP="00E85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904D7A" w:rsidRPr="000169FC" w:rsidRDefault="00904D7A" w:rsidP="007C58B4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0169FC">
        <w:rPr>
          <w:rFonts w:ascii="Times New Roman" w:hAnsi="Times New Roman"/>
          <w:b/>
          <w:u w:val="single"/>
        </w:rPr>
        <w:t>Match Play</w:t>
      </w:r>
      <w:r w:rsidRPr="000169FC">
        <w:rPr>
          <w:rFonts w:ascii="Times New Roman" w:hAnsi="Times New Roman"/>
        </w:rPr>
        <w:t>:</w:t>
      </w:r>
    </w:p>
    <w:p w:rsidR="009661C9" w:rsidRDefault="007F2E9A" w:rsidP="00D57FD0">
      <w:pPr>
        <w:pStyle w:val="ListParagraph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661C9">
        <w:rPr>
          <w:rFonts w:ascii="Times New Roman" w:hAnsi="Times New Roman"/>
        </w:rPr>
        <w:t>All Q</w:t>
      </w:r>
      <w:r w:rsidR="00832024" w:rsidRPr="009661C9">
        <w:rPr>
          <w:rFonts w:ascii="Times New Roman" w:hAnsi="Times New Roman"/>
        </w:rPr>
        <w:t>ualifying round</w:t>
      </w:r>
      <w:r w:rsidRPr="009661C9">
        <w:rPr>
          <w:rFonts w:ascii="Times New Roman" w:hAnsi="Times New Roman"/>
        </w:rPr>
        <w:t>s</w:t>
      </w:r>
      <w:r w:rsidR="00715C65" w:rsidRPr="009661C9">
        <w:rPr>
          <w:rFonts w:ascii="Times New Roman" w:hAnsi="Times New Roman"/>
        </w:rPr>
        <w:t xml:space="preserve"> </w:t>
      </w:r>
      <w:r w:rsidR="00656A5B" w:rsidRPr="009661C9">
        <w:rPr>
          <w:rFonts w:ascii="Times New Roman" w:hAnsi="Times New Roman"/>
        </w:rPr>
        <w:t xml:space="preserve">will be </w:t>
      </w:r>
      <w:r w:rsidRPr="009661C9">
        <w:rPr>
          <w:rFonts w:ascii="Times New Roman" w:hAnsi="Times New Roman"/>
        </w:rPr>
        <w:t>best of 15 games</w:t>
      </w:r>
      <w:r w:rsidR="009661C9" w:rsidRPr="009661C9">
        <w:rPr>
          <w:rFonts w:ascii="Times New Roman" w:hAnsi="Times New Roman"/>
        </w:rPr>
        <w:t xml:space="preserve"> with a normal tie-breaker at 7</w:t>
      </w:r>
      <w:r w:rsidR="009661C9">
        <w:rPr>
          <w:rFonts w:ascii="Times New Roman" w:hAnsi="Times New Roman"/>
        </w:rPr>
        <w:t>-all</w:t>
      </w:r>
    </w:p>
    <w:p w:rsidR="00904D7A" w:rsidRPr="009661C9" w:rsidRDefault="009661C9" w:rsidP="00D57FD0">
      <w:pPr>
        <w:pStyle w:val="ListParagraph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661C9">
        <w:rPr>
          <w:rFonts w:ascii="Times New Roman" w:hAnsi="Times New Roman"/>
        </w:rPr>
        <w:t>All main draw matches will be best of 17 games</w:t>
      </w:r>
      <w:r>
        <w:rPr>
          <w:rFonts w:ascii="Times New Roman" w:hAnsi="Times New Roman"/>
        </w:rPr>
        <w:t xml:space="preserve"> with a normal tie-breaker at 8-all</w:t>
      </w:r>
    </w:p>
    <w:p w:rsidR="00904D7A" w:rsidRPr="000169FC" w:rsidRDefault="00832024" w:rsidP="007C58B4">
      <w:pPr>
        <w:pStyle w:val="ListParagraph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169FC">
        <w:rPr>
          <w:rFonts w:ascii="Times New Roman" w:hAnsi="Times New Roman"/>
          <w:b/>
        </w:rPr>
        <w:t>No-ad scoring shall be used</w:t>
      </w:r>
      <w:r w:rsidR="00B04669" w:rsidRPr="000169FC">
        <w:rPr>
          <w:rFonts w:ascii="Times New Roman" w:hAnsi="Times New Roman"/>
          <w:b/>
        </w:rPr>
        <w:t xml:space="preserve"> for all </w:t>
      </w:r>
      <w:r w:rsidR="00904D7A" w:rsidRPr="000169FC">
        <w:rPr>
          <w:rFonts w:ascii="Times New Roman" w:hAnsi="Times New Roman"/>
          <w:b/>
        </w:rPr>
        <w:t>matches</w:t>
      </w:r>
      <w:r w:rsidR="00F54D10" w:rsidRPr="000169FC">
        <w:rPr>
          <w:rFonts w:ascii="Times New Roman" w:hAnsi="Times New Roman"/>
        </w:rPr>
        <w:t xml:space="preserve">. </w:t>
      </w:r>
    </w:p>
    <w:p w:rsidR="000169FC" w:rsidRPr="00DB7CDF" w:rsidRDefault="00F54D10" w:rsidP="00DB7CDF">
      <w:pPr>
        <w:pStyle w:val="ListParagraph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169FC">
        <w:rPr>
          <w:rFonts w:ascii="Times New Roman" w:hAnsi="Times New Roman"/>
        </w:rPr>
        <w:t>Play shall continue</w:t>
      </w:r>
      <w:r w:rsidR="00904D7A" w:rsidRPr="000169FC">
        <w:rPr>
          <w:rFonts w:ascii="Times New Roman" w:hAnsi="Times New Roman"/>
        </w:rPr>
        <w:t xml:space="preserve"> under lights if necessary</w:t>
      </w:r>
    </w:p>
    <w:p w:rsidR="00715C65" w:rsidRPr="000169FC" w:rsidRDefault="00715C65" w:rsidP="00016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1"/>
        <w:jc w:val="both"/>
        <w:rPr>
          <w:rFonts w:ascii="Times New Roman" w:hAnsi="Times New Roman"/>
        </w:rPr>
      </w:pPr>
    </w:p>
    <w:p w:rsidR="006A05D7" w:rsidRPr="000169FC" w:rsidRDefault="002D2953" w:rsidP="007C58B4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</w:rPr>
      </w:pPr>
      <w:r w:rsidRPr="000169FC">
        <w:rPr>
          <w:rFonts w:ascii="Times New Roman" w:hAnsi="Times New Roman"/>
          <w:b/>
          <w:u w:val="single"/>
        </w:rPr>
        <w:t>Rules</w:t>
      </w:r>
      <w:r w:rsidRPr="000169FC">
        <w:rPr>
          <w:rFonts w:ascii="Times New Roman" w:hAnsi="Times New Roman"/>
          <w:b/>
        </w:rPr>
        <w:t xml:space="preserve">: </w:t>
      </w:r>
    </w:p>
    <w:p w:rsidR="00CC7F0F" w:rsidRPr="000169FC" w:rsidRDefault="00C2385B" w:rsidP="00CC7F0F">
      <w:pPr>
        <w:pStyle w:val="ListParagraph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169FC">
        <w:rPr>
          <w:rFonts w:ascii="Times New Roman" w:hAnsi="Times New Roman"/>
        </w:rPr>
        <w:t xml:space="preserve">This Competition shall take place in accordance with these </w:t>
      </w:r>
      <w:r w:rsidRPr="000169FC">
        <w:rPr>
          <w:rFonts w:ascii="Times New Roman" w:hAnsi="Times New Roman"/>
          <w:b/>
        </w:rPr>
        <w:t>Regulations</w:t>
      </w:r>
      <w:r w:rsidR="00715C65">
        <w:rPr>
          <w:rFonts w:ascii="Times New Roman" w:hAnsi="Times New Roman"/>
          <w:b/>
        </w:rPr>
        <w:t xml:space="preserve"> </w:t>
      </w:r>
      <w:r w:rsidRPr="000169FC">
        <w:rPr>
          <w:rFonts w:ascii="Times New Roman" w:hAnsi="Times New Roman"/>
          <w:spacing w:val="-14"/>
        </w:rPr>
        <w:t xml:space="preserve">and </w:t>
      </w:r>
      <w:r w:rsidRPr="000169FC">
        <w:rPr>
          <w:rFonts w:ascii="Times New Roman" w:hAnsi="Times New Roman"/>
          <w:bCs/>
          <w:iCs/>
          <w:spacing w:val="-14"/>
        </w:rPr>
        <w:t xml:space="preserve">the </w:t>
      </w:r>
      <w:r w:rsidRPr="000169FC">
        <w:rPr>
          <w:rFonts w:ascii="Times New Roman" w:hAnsi="Times New Roman"/>
          <w:b/>
          <w:bCs/>
          <w:iCs/>
          <w:spacing w:val="-14"/>
        </w:rPr>
        <w:t>Rules of Tennis</w:t>
      </w:r>
      <w:r w:rsidR="00715C65">
        <w:rPr>
          <w:rFonts w:ascii="Times New Roman" w:hAnsi="Times New Roman"/>
          <w:b/>
          <w:bCs/>
          <w:iCs/>
          <w:spacing w:val="-14"/>
        </w:rPr>
        <w:t xml:space="preserve"> </w:t>
      </w:r>
      <w:r w:rsidR="00656A5B" w:rsidRPr="000169FC">
        <w:rPr>
          <w:rFonts w:ascii="Times New Roman" w:hAnsi="Times New Roman"/>
          <w:b/>
          <w:bCs/>
          <w:iCs/>
        </w:rPr>
        <w:t>adopted by the I</w:t>
      </w:r>
      <w:r w:rsidRPr="000169FC">
        <w:rPr>
          <w:rFonts w:ascii="Times New Roman" w:hAnsi="Times New Roman"/>
          <w:b/>
          <w:bCs/>
          <w:iCs/>
        </w:rPr>
        <w:t>TF</w:t>
      </w:r>
      <w:r w:rsidRPr="000169FC">
        <w:rPr>
          <w:rFonts w:ascii="Times New Roman" w:hAnsi="Times New Roman"/>
          <w:bCs/>
          <w:iCs/>
          <w:spacing w:val="-14"/>
        </w:rPr>
        <w:t xml:space="preserve"> (which includes the ITF Code of </w:t>
      </w:r>
      <w:r w:rsidRPr="000169FC">
        <w:rPr>
          <w:rFonts w:ascii="Times New Roman" w:hAnsi="Times New Roman"/>
          <w:bCs/>
          <w:iCs/>
        </w:rPr>
        <w:t>Conduct).</w:t>
      </w:r>
    </w:p>
    <w:p w:rsidR="00C2385B" w:rsidRPr="000169FC" w:rsidRDefault="0067186D" w:rsidP="00CC7F0F">
      <w:pPr>
        <w:pStyle w:val="ListParagraph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169FC">
        <w:rPr>
          <w:rFonts w:ascii="Times New Roman" w:hAnsi="Times New Roman"/>
        </w:rPr>
        <w:t>The</w:t>
      </w:r>
      <w:r w:rsidR="00ED5FC6" w:rsidRPr="000169FC">
        <w:rPr>
          <w:rFonts w:ascii="Times New Roman" w:hAnsi="Times New Roman"/>
        </w:rPr>
        <w:t xml:space="preserve"> </w:t>
      </w:r>
      <w:r w:rsidR="00DB7CDF">
        <w:rPr>
          <w:rFonts w:ascii="Times New Roman" w:hAnsi="Times New Roman"/>
        </w:rPr>
        <w:t>Referee</w:t>
      </w:r>
      <w:r w:rsidR="00C2385B" w:rsidRPr="000169FC">
        <w:rPr>
          <w:rFonts w:ascii="Times New Roman" w:hAnsi="Times New Roman"/>
        </w:rPr>
        <w:t xml:space="preserve"> will determine the appropriate period of rest between matches.  </w:t>
      </w:r>
    </w:p>
    <w:p w:rsidR="00C2385B" w:rsidRPr="000169FC" w:rsidRDefault="00C2385B" w:rsidP="00CC7F0F">
      <w:pPr>
        <w:pStyle w:val="ListParagraph"/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169FC">
        <w:rPr>
          <w:rFonts w:ascii="Times New Roman" w:hAnsi="Times New Roman"/>
        </w:rPr>
        <w:t>In submitting an entry to this tournament, a player automatically undertake</w:t>
      </w:r>
      <w:r w:rsidR="00656A5B" w:rsidRPr="000169FC">
        <w:rPr>
          <w:rFonts w:ascii="Times New Roman" w:hAnsi="Times New Roman"/>
        </w:rPr>
        <w:t>s</w:t>
      </w:r>
      <w:r w:rsidRPr="000169FC">
        <w:rPr>
          <w:rFonts w:ascii="Times New Roman" w:hAnsi="Times New Roman"/>
        </w:rPr>
        <w:t xml:space="preserve"> to commit him/herself to abide and be bound by the above Rules and Regulations. </w:t>
      </w:r>
    </w:p>
    <w:p w:rsidR="00C2385B" w:rsidRPr="000169FC" w:rsidRDefault="00C2385B" w:rsidP="00CC7F0F">
      <w:pPr>
        <w:pStyle w:val="ListParagraph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</w:rPr>
      </w:pPr>
      <w:r w:rsidRPr="000169FC">
        <w:rPr>
          <w:rFonts w:ascii="Times New Roman" w:hAnsi="Times New Roman"/>
        </w:rPr>
        <w:t>The Committee reserves the right to amend, repeal, or otherwise modify, in whole, or in part, the above Rules and Regulations.</w:t>
      </w:r>
    </w:p>
    <w:p w:rsidR="00C2385B" w:rsidRPr="000169FC" w:rsidRDefault="00C2385B" w:rsidP="00CC7F0F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567" w:hanging="567"/>
        <w:rPr>
          <w:rFonts w:ascii="Times New Roman" w:hAnsi="Times New Roman"/>
        </w:rPr>
      </w:pPr>
    </w:p>
    <w:p w:rsidR="00B64719" w:rsidRPr="000169FC" w:rsidRDefault="00B64719" w:rsidP="00E0753E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567" w:hanging="567"/>
        <w:jc w:val="both"/>
        <w:rPr>
          <w:rFonts w:ascii="Times New Roman" w:hAnsi="Times New Roman"/>
        </w:rPr>
      </w:pPr>
    </w:p>
    <w:p w:rsidR="006A05D7" w:rsidRPr="000169FC" w:rsidRDefault="00C2385B" w:rsidP="007C58B4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left="567" w:hanging="567"/>
        <w:jc w:val="both"/>
        <w:rPr>
          <w:rFonts w:ascii="Times New Roman" w:hAnsi="Times New Roman"/>
          <w:b/>
        </w:rPr>
      </w:pPr>
      <w:r w:rsidRPr="000169FC">
        <w:rPr>
          <w:rFonts w:ascii="Times New Roman" w:hAnsi="Times New Roman"/>
          <w:b/>
          <w:u w:val="single"/>
        </w:rPr>
        <w:t>Publication</w:t>
      </w:r>
      <w:r w:rsidRPr="000169FC">
        <w:rPr>
          <w:rFonts w:ascii="Times New Roman" w:hAnsi="Times New Roman"/>
          <w:b/>
        </w:rPr>
        <w:t>:</w:t>
      </w:r>
    </w:p>
    <w:p w:rsidR="00F46FAF" w:rsidRPr="000169FC" w:rsidRDefault="006A05D7" w:rsidP="00F46FAF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567" w:hanging="567"/>
        <w:rPr>
          <w:rFonts w:ascii="Times New Roman" w:hAnsi="Times New Roman"/>
        </w:rPr>
      </w:pPr>
      <w:r w:rsidRPr="000169FC">
        <w:rPr>
          <w:rFonts w:ascii="Times New Roman" w:hAnsi="Times New Roman"/>
        </w:rPr>
        <w:t>The draw and results will be posted on the Notice board at the Tournament venue</w:t>
      </w:r>
      <w:r w:rsidR="009661C9">
        <w:rPr>
          <w:rFonts w:ascii="Times New Roman" w:hAnsi="Times New Roman"/>
        </w:rPr>
        <w:t>. Draw information can also be obtained from the Tournament contacts.</w:t>
      </w:r>
    </w:p>
    <w:p w:rsidR="00C2385B" w:rsidRPr="000169FC" w:rsidRDefault="00C2385B" w:rsidP="00F46FAF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</w:rPr>
      </w:pPr>
    </w:p>
    <w:p w:rsidR="00F46FAF" w:rsidRPr="000169FC" w:rsidRDefault="00F46FAF" w:rsidP="00F46FAF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</w:rPr>
      </w:pPr>
    </w:p>
    <w:p w:rsidR="006A05D7" w:rsidRPr="000169FC" w:rsidRDefault="00C2385B" w:rsidP="007C58B4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left="567" w:hanging="567"/>
        <w:jc w:val="both"/>
        <w:rPr>
          <w:rFonts w:ascii="Times New Roman" w:hAnsi="Times New Roman"/>
          <w:b/>
        </w:rPr>
      </w:pPr>
      <w:r w:rsidRPr="000169FC">
        <w:rPr>
          <w:rFonts w:ascii="Times New Roman" w:hAnsi="Times New Roman"/>
          <w:b/>
          <w:u w:val="single"/>
        </w:rPr>
        <w:t>Protest</w:t>
      </w:r>
      <w:r w:rsidRPr="000169FC">
        <w:rPr>
          <w:rFonts w:ascii="Times New Roman" w:hAnsi="Times New Roman"/>
          <w:b/>
        </w:rPr>
        <w:t xml:space="preserve">: </w:t>
      </w:r>
    </w:p>
    <w:p w:rsidR="00C2385B" w:rsidRPr="000169FC" w:rsidRDefault="00C2385B" w:rsidP="00F46FAF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</w:rPr>
      </w:pPr>
      <w:r w:rsidRPr="000169FC">
        <w:rPr>
          <w:rFonts w:ascii="Times New Roman" w:hAnsi="Times New Roman"/>
        </w:rPr>
        <w:t>Any prote</w:t>
      </w:r>
      <w:r w:rsidR="002D2953" w:rsidRPr="000169FC">
        <w:rPr>
          <w:rFonts w:ascii="Times New Roman" w:hAnsi="Times New Roman"/>
        </w:rPr>
        <w:t>st or complaint</w:t>
      </w:r>
      <w:r w:rsidRPr="000169FC">
        <w:rPr>
          <w:rFonts w:ascii="Times New Roman" w:hAnsi="Times New Roman"/>
        </w:rPr>
        <w:t xml:space="preserve"> must be made in writing, addres</w:t>
      </w:r>
      <w:r w:rsidR="00DE4BDD" w:rsidRPr="000169FC">
        <w:rPr>
          <w:rFonts w:ascii="Times New Roman" w:hAnsi="Times New Roman"/>
        </w:rPr>
        <w:t xml:space="preserve">sed to the </w:t>
      </w:r>
      <w:r w:rsidR="009661C9">
        <w:rPr>
          <w:rFonts w:ascii="Times New Roman" w:hAnsi="Times New Roman"/>
        </w:rPr>
        <w:t>Referee</w:t>
      </w:r>
      <w:r w:rsidR="00DE4BDD" w:rsidRPr="000169FC">
        <w:rPr>
          <w:rFonts w:ascii="Times New Roman" w:hAnsi="Times New Roman"/>
        </w:rPr>
        <w:t xml:space="preserve"> and</w:t>
      </w:r>
      <w:r w:rsidRPr="000169FC">
        <w:rPr>
          <w:rFonts w:ascii="Times New Roman" w:hAnsi="Times New Roman"/>
        </w:rPr>
        <w:t xml:space="preserve"> submitted within </w:t>
      </w:r>
      <w:r w:rsidR="006A05D7" w:rsidRPr="000169FC">
        <w:rPr>
          <w:rFonts w:ascii="Times New Roman" w:hAnsi="Times New Roman"/>
        </w:rPr>
        <w:t>two (</w:t>
      </w:r>
      <w:r w:rsidRPr="000169FC">
        <w:rPr>
          <w:rFonts w:ascii="Times New Roman" w:hAnsi="Times New Roman"/>
        </w:rPr>
        <w:t>2</w:t>
      </w:r>
      <w:proofErr w:type="gramStart"/>
      <w:r w:rsidR="006A05D7" w:rsidRPr="000169FC">
        <w:rPr>
          <w:rFonts w:ascii="Times New Roman" w:hAnsi="Times New Roman"/>
        </w:rPr>
        <w:t>)</w:t>
      </w:r>
      <w:r w:rsidRPr="000169FC">
        <w:rPr>
          <w:rFonts w:ascii="Times New Roman" w:hAnsi="Times New Roman"/>
        </w:rPr>
        <w:t>hrs</w:t>
      </w:r>
      <w:proofErr w:type="gramEnd"/>
      <w:r w:rsidRPr="000169FC">
        <w:rPr>
          <w:rFonts w:ascii="Times New Roman" w:hAnsi="Times New Roman"/>
        </w:rPr>
        <w:t xml:space="preserve"> of the incident. </w:t>
      </w:r>
    </w:p>
    <w:p w:rsidR="00097604" w:rsidRPr="000169FC" w:rsidRDefault="00097604" w:rsidP="002D6C69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567" w:hanging="567"/>
        <w:rPr>
          <w:rFonts w:ascii="Times New Roman" w:hAnsi="Times New Roman"/>
        </w:rPr>
      </w:pPr>
    </w:p>
    <w:p w:rsidR="00B64719" w:rsidRPr="000169FC" w:rsidRDefault="00B64719" w:rsidP="00E0753E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567" w:hanging="567"/>
        <w:jc w:val="both"/>
        <w:rPr>
          <w:rFonts w:ascii="Times New Roman" w:hAnsi="Times New Roman"/>
        </w:rPr>
      </w:pPr>
    </w:p>
    <w:p w:rsidR="00C2385B" w:rsidRPr="000169FC" w:rsidRDefault="002D6C69" w:rsidP="00926BC8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left="567" w:hanging="567"/>
        <w:rPr>
          <w:rFonts w:ascii="Times New Roman" w:hAnsi="Times New Roman"/>
        </w:rPr>
      </w:pPr>
      <w:r w:rsidRPr="000169FC">
        <w:rPr>
          <w:rFonts w:ascii="Times New Roman" w:hAnsi="Times New Roman"/>
          <w:b/>
          <w:bCs/>
          <w:spacing w:val="-14"/>
          <w:u w:val="single"/>
        </w:rPr>
        <w:t>Dress Code</w:t>
      </w:r>
      <w:proofErr w:type="gramStart"/>
      <w:r w:rsidRPr="000169FC">
        <w:rPr>
          <w:rFonts w:ascii="Times New Roman" w:hAnsi="Times New Roman"/>
          <w:b/>
          <w:bCs/>
          <w:spacing w:val="-14"/>
          <w:u w:val="single"/>
        </w:rPr>
        <w:t>:</w:t>
      </w:r>
      <w:proofErr w:type="gramEnd"/>
      <w:r w:rsidRPr="000169FC">
        <w:rPr>
          <w:rFonts w:ascii="Times New Roman" w:hAnsi="Times New Roman"/>
          <w:b/>
          <w:bCs/>
          <w:spacing w:val="-14"/>
          <w:u w:val="single"/>
        </w:rPr>
        <w:br/>
      </w:r>
      <w:r w:rsidR="00C2385B" w:rsidRPr="000169FC">
        <w:rPr>
          <w:rFonts w:ascii="Times New Roman" w:hAnsi="Times New Roman"/>
        </w:rPr>
        <w:t xml:space="preserve">Players shall present themselves for play in </w:t>
      </w:r>
      <w:r w:rsidR="00ED5FC6" w:rsidRPr="000169FC">
        <w:rPr>
          <w:rFonts w:ascii="Times New Roman" w:hAnsi="Times New Roman"/>
        </w:rPr>
        <w:t>c</w:t>
      </w:r>
      <w:r w:rsidR="00C2385B" w:rsidRPr="000169FC">
        <w:rPr>
          <w:rFonts w:ascii="Times New Roman" w:hAnsi="Times New Roman"/>
        </w:rPr>
        <w:t>lean and customarily acceptable tennis attire</w:t>
      </w:r>
      <w:r w:rsidR="00ED5FC6" w:rsidRPr="000169FC">
        <w:rPr>
          <w:rFonts w:ascii="Times New Roman" w:hAnsi="Times New Roman"/>
        </w:rPr>
        <w:t xml:space="preserve">. </w:t>
      </w:r>
    </w:p>
    <w:p w:rsidR="00DE4BDD" w:rsidRPr="000169FC" w:rsidRDefault="00C2385B" w:rsidP="00DB7CDF">
      <w:pPr>
        <w:pStyle w:val="ListParagraph"/>
        <w:numPr>
          <w:ilvl w:val="0"/>
          <w:numId w:val="29"/>
        </w:numPr>
        <w:rPr>
          <w:rFonts w:ascii="Times New Roman" w:hAnsi="Times New Roman"/>
          <w:b/>
        </w:rPr>
      </w:pPr>
      <w:r w:rsidRPr="000169FC">
        <w:rPr>
          <w:rFonts w:ascii="Times New Roman" w:hAnsi="Times New Roman"/>
          <w:b/>
        </w:rPr>
        <w:t>Unacceptable Attire</w:t>
      </w:r>
    </w:p>
    <w:p w:rsidR="00C2385B" w:rsidRPr="000169FC" w:rsidRDefault="00C2385B" w:rsidP="00DE4BDD">
      <w:pPr>
        <w:pStyle w:val="ListParagraph"/>
        <w:ind w:left="1032"/>
        <w:rPr>
          <w:rFonts w:ascii="Times New Roman" w:hAnsi="Times New Roman"/>
        </w:rPr>
      </w:pPr>
      <w:r w:rsidRPr="000169FC">
        <w:rPr>
          <w:rFonts w:ascii="Times New Roman" w:hAnsi="Times New Roman"/>
        </w:rPr>
        <w:t xml:space="preserve">Sweatshirts, gym shorts, </w:t>
      </w:r>
      <w:r w:rsidR="002D2953" w:rsidRPr="000169FC">
        <w:rPr>
          <w:rFonts w:ascii="Times New Roman" w:hAnsi="Times New Roman"/>
        </w:rPr>
        <w:t xml:space="preserve">dress shirts, </w:t>
      </w:r>
      <w:r w:rsidR="00656A5B" w:rsidRPr="000169FC">
        <w:rPr>
          <w:rFonts w:ascii="Times New Roman" w:hAnsi="Times New Roman"/>
        </w:rPr>
        <w:t>basketball attire,</w:t>
      </w:r>
      <w:r w:rsidRPr="000169FC">
        <w:rPr>
          <w:rFonts w:ascii="Times New Roman" w:hAnsi="Times New Roman"/>
        </w:rPr>
        <w:t xml:space="preserve"> beachwear, any </w:t>
      </w:r>
      <w:r w:rsidR="00926BC8" w:rsidRPr="000169FC">
        <w:rPr>
          <w:rFonts w:ascii="Times New Roman" w:hAnsi="Times New Roman"/>
        </w:rPr>
        <w:t>other inappropriate</w:t>
      </w:r>
      <w:r w:rsidRPr="000169FC">
        <w:rPr>
          <w:rFonts w:ascii="Times New Roman" w:hAnsi="Times New Roman"/>
        </w:rPr>
        <w:t xml:space="preserve"> attire shall not be worn during a match.</w:t>
      </w:r>
      <w:r w:rsidR="006A05D7" w:rsidRPr="000169FC">
        <w:rPr>
          <w:rFonts w:ascii="Times New Roman" w:hAnsi="Times New Roman"/>
        </w:rPr>
        <w:t xml:space="preserve"> Approved tennis shoes must be worn at all times on the court.</w:t>
      </w:r>
    </w:p>
    <w:p w:rsidR="00583B43" w:rsidRDefault="00583B43" w:rsidP="00583B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7F2E9A" w:rsidRDefault="007F2E9A" w:rsidP="00583B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7F2E9A" w:rsidRDefault="007F2E9A" w:rsidP="00583B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7F2E9A" w:rsidRDefault="007F2E9A" w:rsidP="00583B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40"/>
          <w:szCs w:val="40"/>
          <w:u w:val="single"/>
        </w:rPr>
      </w:pPr>
    </w:p>
    <w:sectPr w:rsidR="007F2E9A" w:rsidSect="003A5962">
      <w:headerReference w:type="default" r:id="rId9"/>
      <w:pgSz w:w="12240" w:h="15840" w:code="1"/>
      <w:pgMar w:top="567" w:right="1134" w:bottom="567" w:left="1134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E65" w:rsidRDefault="00F22E65" w:rsidP="003A5962">
      <w:pPr>
        <w:spacing w:after="0" w:line="240" w:lineRule="auto"/>
      </w:pPr>
      <w:r>
        <w:separator/>
      </w:r>
    </w:p>
  </w:endnote>
  <w:endnote w:type="continuationSeparator" w:id="1">
    <w:p w:rsidR="00F22E65" w:rsidRDefault="00F22E65" w:rsidP="003A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E65" w:rsidRDefault="00F22E65" w:rsidP="003A5962">
      <w:pPr>
        <w:spacing w:after="0" w:line="240" w:lineRule="auto"/>
      </w:pPr>
      <w:r>
        <w:separator/>
      </w:r>
    </w:p>
  </w:footnote>
  <w:footnote w:type="continuationSeparator" w:id="1">
    <w:p w:rsidR="00F22E65" w:rsidRDefault="00F22E65" w:rsidP="003A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367" w:rsidRPr="00C41367" w:rsidRDefault="00FD65A5" w:rsidP="00C41367">
    <w:pPr>
      <w:pStyle w:val="Header"/>
      <w:jc w:val="center"/>
      <w:rPr>
        <w:b/>
        <w:sz w:val="32"/>
        <w:szCs w:val="32"/>
      </w:rPr>
    </w:pPr>
    <w:r>
      <w:rPr>
        <w:noProof/>
        <w:lang w:val="en-TT" w:eastAsia="en-TT"/>
      </w:rPr>
      <w:pict>
        <v:group id="Group 6" o:spid="_x0000_s3073" style="position:absolute;left:0;text-align:left;margin-left:493.65pt;margin-top:.45pt;width:48.9pt;height:27pt;z-index:251658240" coordorigin="1701,1384" coordsize="4320,1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">
          <v:rect id="Rectangle 6" o:spid="_x0000_s3074" style="position:absolute;left:1701;top:1384;width:145;height:3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QwcEA&#10;AADaAAAADwAAAGRycy9kb3ducmV2LnhtbERPTWvCQBC9C/6HZYTedKOHkqSuIlUxxzYWrLchOyah&#10;2dmQXU3013eFQk/D433Ocj2YRtyoc7VlBfNZBIK4sLrmUsHXcT+NQTiPrLGxTAru5GC9Go+WmGrb&#10;8yfdcl+KEMIuRQWV920qpSsqMuhmtiUO3MV2Bn2AXSl1h30IN41cRNGrNFhzaKiwpfeKip/8ahQc&#10;4nbzndlHXza78+H0cUq2x8Qr9TIZNm8gPA3+X/znznSYD89Xnle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AkMHBAAAA2gAAAA8AAAAAAAAAAAAAAAAAmAIAAGRycy9kb3du&#10;cmV2LnhtbFBLBQYAAAAABAAEAPUAAACGAwAAAAA=&#10;" filled="f" stroked="f">
            <v:textbox inset="0,0,0,0">
              <w:txbxContent>
                <w:p w:rsidR="00FD65A5" w:rsidRDefault="00FD65A5" w:rsidP="00FD65A5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3075" type="#_x0000_t75" style="position:absolute;left:1701;top:1384;width:4320;height:1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8slLEAAAA2gAAAA8AAABkcnMvZG93bnJldi54bWxEj09rwkAUxO+C32F5hV6k2RhKramriLRF&#10;kB4a2/sz+/IHs29DdqOpn94tCB6HmfkNs1gNphEn6lxtWcE0ikEQ51bXXCr42X88vYJwHlljY5kU&#10;/JGD1XI8WmCq7Zm/6ZT5UgQIuxQVVN63qZQur8igi2xLHLzCdgZ9kF0pdYfnADeNTOL4RRqsOSxU&#10;2NKmovyY9UZBfZxtdr/J+uvw/GkMxZf+3RcTpR4fhvUbCE+Dv4dv7a1WMIf/K+EGy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8slLEAAAA2gAAAA8AAAAAAAAAAAAAAAAA&#10;nwIAAGRycy9kb3ducmV2LnhtbFBLBQYAAAAABAAEAPcAAACQAwAAAAA=&#10;">
            <v:imagedata r:id="rId1" o:title=""/>
          </v:shape>
        </v:group>
      </w:pict>
    </w:r>
    <w:r w:rsidR="00C41367" w:rsidRPr="00C41367">
      <w:rPr>
        <w:b/>
        <w:sz w:val="32"/>
        <w:szCs w:val="32"/>
      </w:rPr>
      <w:t>ST JAMES TENNIS CLUB OPEN TOURNAMENT</w:t>
    </w:r>
    <w:r w:rsidR="00811E07">
      <w:rPr>
        <w:b/>
        <w:sz w:val="32"/>
        <w:szCs w:val="32"/>
      </w:rPr>
      <w:t xml:space="preserve"> 201</w:t>
    </w:r>
    <w:r w:rsidR="00D255C2">
      <w:rPr>
        <w:b/>
        <w:sz w:val="32"/>
        <w:szCs w:val="32"/>
      </w:rPr>
      <w:t>8</w:t>
    </w:r>
  </w:p>
  <w:p w:rsidR="003A5962" w:rsidRDefault="003A59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E72"/>
    <w:multiLevelType w:val="hybridMultilevel"/>
    <w:tmpl w:val="64E86E8A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F77A4"/>
    <w:multiLevelType w:val="hybridMultilevel"/>
    <w:tmpl w:val="407AD818"/>
    <w:lvl w:ilvl="0" w:tplc="0B58B0A0">
      <w:start w:val="8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232FFF8">
      <w:start w:val="8"/>
      <w:numFmt w:val="none"/>
      <w:lvlText w:val="10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19A0C68">
      <w:start w:val="9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9939E7"/>
    <w:multiLevelType w:val="hybridMultilevel"/>
    <w:tmpl w:val="491AE0E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148A6"/>
    <w:multiLevelType w:val="hybridMultilevel"/>
    <w:tmpl w:val="9D8A53B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03301"/>
    <w:multiLevelType w:val="hybridMultilevel"/>
    <w:tmpl w:val="9072D62A"/>
    <w:lvl w:ilvl="0" w:tplc="3F7A7792">
      <w:start w:val="1"/>
      <w:numFmt w:val="lowerLetter"/>
      <w:lvlText w:val="%1."/>
      <w:lvlJc w:val="left"/>
      <w:pPr>
        <w:ind w:left="1032" w:hanging="444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668" w:hanging="360"/>
      </w:pPr>
    </w:lvl>
    <w:lvl w:ilvl="2" w:tplc="2C09001B" w:tentative="1">
      <w:start w:val="1"/>
      <w:numFmt w:val="lowerRoman"/>
      <w:lvlText w:val="%3."/>
      <w:lvlJc w:val="right"/>
      <w:pPr>
        <w:ind w:left="2388" w:hanging="180"/>
      </w:pPr>
    </w:lvl>
    <w:lvl w:ilvl="3" w:tplc="2C09000F" w:tentative="1">
      <w:start w:val="1"/>
      <w:numFmt w:val="decimal"/>
      <w:lvlText w:val="%4."/>
      <w:lvlJc w:val="left"/>
      <w:pPr>
        <w:ind w:left="3108" w:hanging="360"/>
      </w:pPr>
    </w:lvl>
    <w:lvl w:ilvl="4" w:tplc="2C090019" w:tentative="1">
      <w:start w:val="1"/>
      <w:numFmt w:val="lowerLetter"/>
      <w:lvlText w:val="%5."/>
      <w:lvlJc w:val="left"/>
      <w:pPr>
        <w:ind w:left="3828" w:hanging="360"/>
      </w:pPr>
    </w:lvl>
    <w:lvl w:ilvl="5" w:tplc="2C09001B" w:tentative="1">
      <w:start w:val="1"/>
      <w:numFmt w:val="lowerRoman"/>
      <w:lvlText w:val="%6."/>
      <w:lvlJc w:val="right"/>
      <w:pPr>
        <w:ind w:left="4548" w:hanging="180"/>
      </w:pPr>
    </w:lvl>
    <w:lvl w:ilvl="6" w:tplc="2C09000F" w:tentative="1">
      <w:start w:val="1"/>
      <w:numFmt w:val="decimal"/>
      <w:lvlText w:val="%7."/>
      <w:lvlJc w:val="left"/>
      <w:pPr>
        <w:ind w:left="5268" w:hanging="360"/>
      </w:pPr>
    </w:lvl>
    <w:lvl w:ilvl="7" w:tplc="2C090019" w:tentative="1">
      <w:start w:val="1"/>
      <w:numFmt w:val="lowerLetter"/>
      <w:lvlText w:val="%8."/>
      <w:lvlJc w:val="left"/>
      <w:pPr>
        <w:ind w:left="5988" w:hanging="360"/>
      </w:pPr>
    </w:lvl>
    <w:lvl w:ilvl="8" w:tplc="2C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5">
    <w:nsid w:val="07A16B6C"/>
    <w:multiLevelType w:val="hybridMultilevel"/>
    <w:tmpl w:val="CF5A3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C526A"/>
    <w:multiLevelType w:val="hybridMultilevel"/>
    <w:tmpl w:val="5E7E9910"/>
    <w:lvl w:ilvl="0" w:tplc="587849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6320B"/>
    <w:multiLevelType w:val="hybridMultilevel"/>
    <w:tmpl w:val="646AB578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E3BA3"/>
    <w:multiLevelType w:val="hybridMultilevel"/>
    <w:tmpl w:val="02FCB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B144F"/>
    <w:multiLevelType w:val="hybridMultilevel"/>
    <w:tmpl w:val="B39E2E9C"/>
    <w:lvl w:ilvl="0" w:tplc="628C06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17FC2"/>
    <w:multiLevelType w:val="hybridMultilevel"/>
    <w:tmpl w:val="CFEC2FC8"/>
    <w:lvl w:ilvl="0" w:tplc="61BE1C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450FE"/>
    <w:multiLevelType w:val="hybridMultilevel"/>
    <w:tmpl w:val="62501EE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9630D"/>
    <w:multiLevelType w:val="hybridMultilevel"/>
    <w:tmpl w:val="8D4055E4"/>
    <w:lvl w:ilvl="0" w:tplc="9E64D5C2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758AC"/>
    <w:multiLevelType w:val="hybridMultilevel"/>
    <w:tmpl w:val="399EEFF2"/>
    <w:lvl w:ilvl="0" w:tplc="54746B0C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AE35FD5"/>
    <w:multiLevelType w:val="hybridMultilevel"/>
    <w:tmpl w:val="15EC654C"/>
    <w:lvl w:ilvl="0" w:tplc="2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14415"/>
    <w:multiLevelType w:val="hybridMultilevel"/>
    <w:tmpl w:val="9848661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723CC"/>
    <w:multiLevelType w:val="hybridMultilevel"/>
    <w:tmpl w:val="DAF460B4"/>
    <w:lvl w:ilvl="0" w:tplc="2C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>
    <w:nsid w:val="418433F1"/>
    <w:multiLevelType w:val="hybridMultilevel"/>
    <w:tmpl w:val="70EA1F66"/>
    <w:lvl w:ilvl="0" w:tplc="2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63C86"/>
    <w:multiLevelType w:val="hybridMultilevel"/>
    <w:tmpl w:val="22FA42F4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85039"/>
    <w:multiLevelType w:val="hybridMultilevel"/>
    <w:tmpl w:val="AE544524"/>
    <w:lvl w:ilvl="0" w:tplc="8556C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3434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0">
    <w:nsid w:val="506E4E1C"/>
    <w:multiLevelType w:val="hybridMultilevel"/>
    <w:tmpl w:val="17FA5534"/>
    <w:lvl w:ilvl="0" w:tplc="4C189B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C2F5F"/>
    <w:multiLevelType w:val="hybridMultilevel"/>
    <w:tmpl w:val="D61EF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25E1D"/>
    <w:multiLevelType w:val="hybridMultilevel"/>
    <w:tmpl w:val="CA62B22A"/>
    <w:lvl w:ilvl="0" w:tplc="37C639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B2E9C"/>
    <w:multiLevelType w:val="hybridMultilevel"/>
    <w:tmpl w:val="12FED944"/>
    <w:lvl w:ilvl="0" w:tplc="2C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>
    <w:nsid w:val="5BF457A9"/>
    <w:multiLevelType w:val="hybridMultilevel"/>
    <w:tmpl w:val="CB6C71A4"/>
    <w:lvl w:ilvl="0" w:tplc="9A50545C">
      <w:start w:val="5"/>
      <w:numFmt w:val="bullet"/>
      <w:lvlText w:val="-"/>
      <w:lvlJc w:val="left"/>
      <w:pPr>
        <w:ind w:left="13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5">
    <w:nsid w:val="643056D2"/>
    <w:multiLevelType w:val="hybridMultilevel"/>
    <w:tmpl w:val="E1E0D6BC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45516"/>
    <w:multiLevelType w:val="hybridMultilevel"/>
    <w:tmpl w:val="0626482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FF26C7"/>
    <w:multiLevelType w:val="hybridMultilevel"/>
    <w:tmpl w:val="D0D06268"/>
    <w:lvl w:ilvl="0" w:tplc="2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E637E"/>
    <w:multiLevelType w:val="hybridMultilevel"/>
    <w:tmpl w:val="A0D4753E"/>
    <w:lvl w:ilvl="0" w:tplc="CD249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9"/>
  </w:num>
  <w:num w:numId="5">
    <w:abstractNumId w:val="20"/>
  </w:num>
  <w:num w:numId="6">
    <w:abstractNumId w:val="6"/>
  </w:num>
  <w:num w:numId="7">
    <w:abstractNumId w:val="21"/>
  </w:num>
  <w:num w:numId="8">
    <w:abstractNumId w:val="8"/>
  </w:num>
  <w:num w:numId="9">
    <w:abstractNumId w:val="5"/>
  </w:num>
  <w:num w:numId="10">
    <w:abstractNumId w:val="22"/>
  </w:num>
  <w:num w:numId="11">
    <w:abstractNumId w:val="2"/>
  </w:num>
  <w:num w:numId="12">
    <w:abstractNumId w:val="10"/>
  </w:num>
  <w:num w:numId="13">
    <w:abstractNumId w:val="23"/>
  </w:num>
  <w:num w:numId="14">
    <w:abstractNumId w:val="28"/>
  </w:num>
  <w:num w:numId="15">
    <w:abstractNumId w:val="16"/>
  </w:num>
  <w:num w:numId="16">
    <w:abstractNumId w:val="3"/>
  </w:num>
  <w:num w:numId="17">
    <w:abstractNumId w:val="26"/>
  </w:num>
  <w:num w:numId="18">
    <w:abstractNumId w:val="15"/>
  </w:num>
  <w:num w:numId="19">
    <w:abstractNumId w:val="11"/>
  </w:num>
  <w:num w:numId="20">
    <w:abstractNumId w:val="7"/>
  </w:num>
  <w:num w:numId="21">
    <w:abstractNumId w:val="12"/>
  </w:num>
  <w:num w:numId="22">
    <w:abstractNumId w:val="18"/>
  </w:num>
  <w:num w:numId="23">
    <w:abstractNumId w:val="0"/>
  </w:num>
  <w:num w:numId="24">
    <w:abstractNumId w:val="25"/>
  </w:num>
  <w:num w:numId="25">
    <w:abstractNumId w:val="17"/>
  </w:num>
  <w:num w:numId="26">
    <w:abstractNumId w:val="27"/>
  </w:num>
  <w:num w:numId="27">
    <w:abstractNumId w:val="14"/>
  </w:num>
  <w:num w:numId="28">
    <w:abstractNumId w:val="4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C2385B"/>
    <w:rsid w:val="00003507"/>
    <w:rsid w:val="00003781"/>
    <w:rsid w:val="000169FC"/>
    <w:rsid w:val="00016CA2"/>
    <w:rsid w:val="000418C7"/>
    <w:rsid w:val="00061A3A"/>
    <w:rsid w:val="00072379"/>
    <w:rsid w:val="00073339"/>
    <w:rsid w:val="00076E5A"/>
    <w:rsid w:val="00077B30"/>
    <w:rsid w:val="00083342"/>
    <w:rsid w:val="00084811"/>
    <w:rsid w:val="00084C39"/>
    <w:rsid w:val="000904BB"/>
    <w:rsid w:val="0009306F"/>
    <w:rsid w:val="00097604"/>
    <w:rsid w:val="000B0C09"/>
    <w:rsid w:val="000C3F74"/>
    <w:rsid w:val="000D5657"/>
    <w:rsid w:val="000E0AC6"/>
    <w:rsid w:val="00116772"/>
    <w:rsid w:val="00125BDA"/>
    <w:rsid w:val="00134094"/>
    <w:rsid w:val="00141A84"/>
    <w:rsid w:val="00164E60"/>
    <w:rsid w:val="00170427"/>
    <w:rsid w:val="0017711F"/>
    <w:rsid w:val="00195E28"/>
    <w:rsid w:val="001A0435"/>
    <w:rsid w:val="001D7D04"/>
    <w:rsid w:val="001F069A"/>
    <w:rsid w:val="00200512"/>
    <w:rsid w:val="0020542E"/>
    <w:rsid w:val="00206D50"/>
    <w:rsid w:val="0021699F"/>
    <w:rsid w:val="00220460"/>
    <w:rsid w:val="00220FDD"/>
    <w:rsid w:val="00247D10"/>
    <w:rsid w:val="00263538"/>
    <w:rsid w:val="002805C7"/>
    <w:rsid w:val="00280AEA"/>
    <w:rsid w:val="002A2787"/>
    <w:rsid w:val="002B0003"/>
    <w:rsid w:val="002B046A"/>
    <w:rsid w:val="002C3E10"/>
    <w:rsid w:val="002C5677"/>
    <w:rsid w:val="002C6509"/>
    <w:rsid w:val="002D2953"/>
    <w:rsid w:val="002D6C69"/>
    <w:rsid w:val="002D6EB5"/>
    <w:rsid w:val="002E0807"/>
    <w:rsid w:val="002F7539"/>
    <w:rsid w:val="00300654"/>
    <w:rsid w:val="00300CAD"/>
    <w:rsid w:val="0031622F"/>
    <w:rsid w:val="00335462"/>
    <w:rsid w:val="003545D9"/>
    <w:rsid w:val="003733D1"/>
    <w:rsid w:val="00382F14"/>
    <w:rsid w:val="00391EE6"/>
    <w:rsid w:val="003A0E80"/>
    <w:rsid w:val="003A385D"/>
    <w:rsid w:val="003A5962"/>
    <w:rsid w:val="003C37D5"/>
    <w:rsid w:val="003C6909"/>
    <w:rsid w:val="003E0226"/>
    <w:rsid w:val="003F7CEC"/>
    <w:rsid w:val="00405D8D"/>
    <w:rsid w:val="00416B42"/>
    <w:rsid w:val="00426914"/>
    <w:rsid w:val="00432515"/>
    <w:rsid w:val="0044385B"/>
    <w:rsid w:val="00463944"/>
    <w:rsid w:val="00470586"/>
    <w:rsid w:val="00474028"/>
    <w:rsid w:val="004949E7"/>
    <w:rsid w:val="004954DD"/>
    <w:rsid w:val="004A002B"/>
    <w:rsid w:val="004A305C"/>
    <w:rsid w:val="004B363E"/>
    <w:rsid w:val="004F40DF"/>
    <w:rsid w:val="004F51EB"/>
    <w:rsid w:val="005509E5"/>
    <w:rsid w:val="0056121A"/>
    <w:rsid w:val="00574B20"/>
    <w:rsid w:val="0058054E"/>
    <w:rsid w:val="00583B43"/>
    <w:rsid w:val="005A1E69"/>
    <w:rsid w:val="005A324D"/>
    <w:rsid w:val="005C1C43"/>
    <w:rsid w:val="005C7BDF"/>
    <w:rsid w:val="005E3050"/>
    <w:rsid w:val="006129BA"/>
    <w:rsid w:val="00614F22"/>
    <w:rsid w:val="00620890"/>
    <w:rsid w:val="00621858"/>
    <w:rsid w:val="00627060"/>
    <w:rsid w:val="00634083"/>
    <w:rsid w:val="00640D38"/>
    <w:rsid w:val="0064435B"/>
    <w:rsid w:val="0064557A"/>
    <w:rsid w:val="00656570"/>
    <w:rsid w:val="00656A5B"/>
    <w:rsid w:val="00656EDB"/>
    <w:rsid w:val="006572E3"/>
    <w:rsid w:val="0067186D"/>
    <w:rsid w:val="006768E1"/>
    <w:rsid w:val="00680630"/>
    <w:rsid w:val="00684483"/>
    <w:rsid w:val="006A05D7"/>
    <w:rsid w:val="006A2A49"/>
    <w:rsid w:val="006B00E0"/>
    <w:rsid w:val="006B45AB"/>
    <w:rsid w:val="006C3B4B"/>
    <w:rsid w:val="006D1540"/>
    <w:rsid w:val="006D628B"/>
    <w:rsid w:val="006D6B51"/>
    <w:rsid w:val="006E3BDC"/>
    <w:rsid w:val="007076F6"/>
    <w:rsid w:val="00715C65"/>
    <w:rsid w:val="0072404A"/>
    <w:rsid w:val="00730B14"/>
    <w:rsid w:val="007310B4"/>
    <w:rsid w:val="007404E3"/>
    <w:rsid w:val="00752033"/>
    <w:rsid w:val="0075230A"/>
    <w:rsid w:val="0075548D"/>
    <w:rsid w:val="00765894"/>
    <w:rsid w:val="007669D0"/>
    <w:rsid w:val="00777E23"/>
    <w:rsid w:val="007859EB"/>
    <w:rsid w:val="007B38A0"/>
    <w:rsid w:val="007C19DF"/>
    <w:rsid w:val="007C58B4"/>
    <w:rsid w:val="007E2DC1"/>
    <w:rsid w:val="007E2E23"/>
    <w:rsid w:val="007E2ED1"/>
    <w:rsid w:val="007F2E9A"/>
    <w:rsid w:val="00811E07"/>
    <w:rsid w:val="00816CDA"/>
    <w:rsid w:val="00832024"/>
    <w:rsid w:val="00843A1A"/>
    <w:rsid w:val="00847E05"/>
    <w:rsid w:val="00871F02"/>
    <w:rsid w:val="00885D59"/>
    <w:rsid w:val="00890EFB"/>
    <w:rsid w:val="00897AF8"/>
    <w:rsid w:val="008B2DD1"/>
    <w:rsid w:val="008B4182"/>
    <w:rsid w:val="008C0B9E"/>
    <w:rsid w:val="008D022C"/>
    <w:rsid w:val="008E3EAB"/>
    <w:rsid w:val="00902E6E"/>
    <w:rsid w:val="00904D7A"/>
    <w:rsid w:val="00926BC8"/>
    <w:rsid w:val="00961F47"/>
    <w:rsid w:val="00964219"/>
    <w:rsid w:val="009661C9"/>
    <w:rsid w:val="009674E9"/>
    <w:rsid w:val="00997E7D"/>
    <w:rsid w:val="009B0AD5"/>
    <w:rsid w:val="009C07A1"/>
    <w:rsid w:val="00A007A0"/>
    <w:rsid w:val="00A10C32"/>
    <w:rsid w:val="00A124F4"/>
    <w:rsid w:val="00A15B23"/>
    <w:rsid w:val="00A308F4"/>
    <w:rsid w:val="00A4318B"/>
    <w:rsid w:val="00A6717E"/>
    <w:rsid w:val="00AA7454"/>
    <w:rsid w:val="00AE6828"/>
    <w:rsid w:val="00B04669"/>
    <w:rsid w:val="00B22051"/>
    <w:rsid w:val="00B24EFE"/>
    <w:rsid w:val="00B31C02"/>
    <w:rsid w:val="00B64719"/>
    <w:rsid w:val="00B67883"/>
    <w:rsid w:val="00BA0526"/>
    <w:rsid w:val="00BA069A"/>
    <w:rsid w:val="00BA1070"/>
    <w:rsid w:val="00BC1F09"/>
    <w:rsid w:val="00BC401B"/>
    <w:rsid w:val="00BC4D81"/>
    <w:rsid w:val="00BD598B"/>
    <w:rsid w:val="00BE315B"/>
    <w:rsid w:val="00BF1C08"/>
    <w:rsid w:val="00BF6825"/>
    <w:rsid w:val="00C16C82"/>
    <w:rsid w:val="00C207F1"/>
    <w:rsid w:val="00C2385B"/>
    <w:rsid w:val="00C27025"/>
    <w:rsid w:val="00C41367"/>
    <w:rsid w:val="00C728AE"/>
    <w:rsid w:val="00C83787"/>
    <w:rsid w:val="00C84BEF"/>
    <w:rsid w:val="00CC5191"/>
    <w:rsid w:val="00CC7F0F"/>
    <w:rsid w:val="00CF3F08"/>
    <w:rsid w:val="00CF75D2"/>
    <w:rsid w:val="00D023A8"/>
    <w:rsid w:val="00D218ED"/>
    <w:rsid w:val="00D255C2"/>
    <w:rsid w:val="00D41B15"/>
    <w:rsid w:val="00D43677"/>
    <w:rsid w:val="00D52ED7"/>
    <w:rsid w:val="00D70258"/>
    <w:rsid w:val="00D929BE"/>
    <w:rsid w:val="00DA2E43"/>
    <w:rsid w:val="00DB146A"/>
    <w:rsid w:val="00DB7CDF"/>
    <w:rsid w:val="00DC1E3D"/>
    <w:rsid w:val="00DE4BDD"/>
    <w:rsid w:val="00DF78C2"/>
    <w:rsid w:val="00E05E3E"/>
    <w:rsid w:val="00E0753E"/>
    <w:rsid w:val="00E216C3"/>
    <w:rsid w:val="00E26FCF"/>
    <w:rsid w:val="00E4095D"/>
    <w:rsid w:val="00E417DA"/>
    <w:rsid w:val="00E4587D"/>
    <w:rsid w:val="00E60F3E"/>
    <w:rsid w:val="00E614C0"/>
    <w:rsid w:val="00E85555"/>
    <w:rsid w:val="00E90E3A"/>
    <w:rsid w:val="00E922B6"/>
    <w:rsid w:val="00EB13D2"/>
    <w:rsid w:val="00EB50CF"/>
    <w:rsid w:val="00EB64C0"/>
    <w:rsid w:val="00EC03CF"/>
    <w:rsid w:val="00ED06FE"/>
    <w:rsid w:val="00ED5FC6"/>
    <w:rsid w:val="00F13C05"/>
    <w:rsid w:val="00F211B4"/>
    <w:rsid w:val="00F22E65"/>
    <w:rsid w:val="00F40F57"/>
    <w:rsid w:val="00F46FAF"/>
    <w:rsid w:val="00F54D10"/>
    <w:rsid w:val="00F75895"/>
    <w:rsid w:val="00FA71CC"/>
    <w:rsid w:val="00FD6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TT" w:eastAsia="en-T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8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7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378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2F14"/>
    <w:pPr>
      <w:ind w:left="720"/>
    </w:pPr>
  </w:style>
  <w:style w:type="character" w:customStyle="1" w:styleId="apple-converted-space">
    <w:name w:val="apple-converted-space"/>
    <w:basedOn w:val="DefaultParagraphFont"/>
    <w:rsid w:val="00CF3F08"/>
  </w:style>
  <w:style w:type="character" w:customStyle="1" w:styleId="yshortcuts">
    <w:name w:val="yshortcuts"/>
    <w:basedOn w:val="DefaultParagraphFont"/>
    <w:rsid w:val="00CF3F08"/>
  </w:style>
  <w:style w:type="paragraph" w:customStyle="1" w:styleId="yiv1641221617msonormal">
    <w:name w:val="yiv1641221617msonormal"/>
    <w:basedOn w:val="Normal"/>
    <w:rsid w:val="006D1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5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962"/>
    <w:rPr>
      <w:rFonts w:ascii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3A5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A5962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3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622F"/>
    <w:rPr>
      <w:rFonts w:ascii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0930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930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7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75D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6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7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nistt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6809-3708-47B5-BDF7-8262B90B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IS ASSOCIATION OF TRINIDAD &amp; TOBAGO</vt:lpstr>
    </vt:vector>
  </TitlesOfParts>
  <Company>Microsoft</Company>
  <LinksUpToDate>false</LinksUpToDate>
  <CharactersWithSpaces>4783</CharactersWithSpaces>
  <SharedDoc>false</SharedDoc>
  <HLinks>
    <vt:vector size="12" baseType="variant">
      <vt:variant>
        <vt:i4>2097186</vt:i4>
      </vt:variant>
      <vt:variant>
        <vt:i4>3</vt:i4>
      </vt:variant>
      <vt:variant>
        <vt:i4>0</vt:i4>
      </vt:variant>
      <vt:variant>
        <vt:i4>5</vt:i4>
      </vt:variant>
      <vt:variant>
        <vt:lpwstr>mailto:Chetwynds_tournament@live.com</vt:lpwstr>
      </vt:variant>
      <vt:variant>
        <vt:lpwstr/>
      </vt:variant>
      <vt:variant>
        <vt:i4>2097186</vt:i4>
      </vt:variant>
      <vt:variant>
        <vt:i4>0</vt:i4>
      </vt:variant>
      <vt:variant>
        <vt:i4>0</vt:i4>
      </vt:variant>
      <vt:variant>
        <vt:i4>5</vt:i4>
      </vt:variant>
      <vt:variant>
        <vt:lpwstr>mailto:chetwynds_tournament@liv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IS ASSOCIATION OF TRINIDAD &amp; TOBAGO</dc:title>
  <dc:creator>lindyf01</dc:creator>
  <cp:lastModifiedBy>Windows User</cp:lastModifiedBy>
  <cp:revision>2</cp:revision>
  <cp:lastPrinted>2014-03-13T15:17:00Z</cp:lastPrinted>
  <dcterms:created xsi:type="dcterms:W3CDTF">2018-02-09T06:35:00Z</dcterms:created>
  <dcterms:modified xsi:type="dcterms:W3CDTF">2018-02-09T06:35:00Z</dcterms:modified>
</cp:coreProperties>
</file>